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1A6" w:rsidRPr="00847CC7" w:rsidRDefault="005D21A6" w:rsidP="00BA50F9">
      <w:pPr>
        <w:tabs>
          <w:tab w:val="center" w:pos="5160"/>
          <w:tab w:val="center" w:pos="5160"/>
          <w:tab w:val="center" w:pos="5160"/>
          <w:tab w:val="center" w:pos="5160"/>
          <w:tab w:val="center" w:pos="5220"/>
        </w:tabs>
        <w:spacing w:line="180" w:lineRule="atLeast"/>
        <w:rPr>
          <w:rFonts w:ascii="Arial" w:hAnsi="Arial" w:cs="Arial"/>
          <w:b/>
          <w:sz w:val="16"/>
        </w:rPr>
      </w:pPr>
    </w:p>
    <w:p w:rsidR="005D21A6" w:rsidRPr="009A331D" w:rsidRDefault="005D21A6" w:rsidP="009A331D">
      <w:pPr>
        <w:tabs>
          <w:tab w:val="right" w:pos="9000"/>
          <w:tab w:val="left" w:pos="11610"/>
        </w:tabs>
        <w:jc w:val="center"/>
        <w:rPr>
          <w:rFonts w:ascii="Arial" w:hAnsi="Arial" w:cs="Arial"/>
          <w:b/>
          <w:sz w:val="24"/>
          <w:szCs w:val="24"/>
        </w:rPr>
      </w:pPr>
      <w:r w:rsidRPr="009A331D">
        <w:rPr>
          <w:rFonts w:ascii="Arial" w:hAnsi="Arial" w:cs="Arial"/>
          <w:b/>
          <w:sz w:val="24"/>
          <w:szCs w:val="24"/>
        </w:rPr>
        <w:t>APPROVAL OF C</w:t>
      </w:r>
      <w:r w:rsidR="009B309A" w:rsidRPr="009A331D">
        <w:rPr>
          <w:rFonts w:ascii="Arial" w:hAnsi="Arial" w:cs="Arial"/>
          <w:b/>
          <w:sz w:val="24"/>
          <w:szCs w:val="24"/>
        </w:rPr>
        <w:t>OVERAGE UNDER THE GENERAL NPDES</w:t>
      </w:r>
    </w:p>
    <w:p w:rsidR="005D21A6" w:rsidRPr="009A331D" w:rsidRDefault="005D21A6" w:rsidP="009A331D">
      <w:pPr>
        <w:jc w:val="center"/>
        <w:rPr>
          <w:rFonts w:ascii="Arial" w:hAnsi="Arial" w:cs="Arial"/>
          <w:b/>
          <w:sz w:val="24"/>
          <w:szCs w:val="24"/>
        </w:rPr>
      </w:pPr>
      <w:r w:rsidRPr="009A331D">
        <w:rPr>
          <w:rFonts w:ascii="Arial" w:hAnsi="Arial" w:cs="Arial"/>
          <w:b/>
          <w:sz w:val="24"/>
          <w:szCs w:val="24"/>
        </w:rPr>
        <w:t>PERMIT FOR STORMWATER DISCHARGES ASSOCIATED WITH</w:t>
      </w:r>
    </w:p>
    <w:p w:rsidR="005D21A6" w:rsidRPr="009A331D" w:rsidRDefault="005D21A6" w:rsidP="009A331D">
      <w:pPr>
        <w:jc w:val="center"/>
        <w:rPr>
          <w:rFonts w:ascii="Arial" w:hAnsi="Arial" w:cs="Arial"/>
          <w:b/>
          <w:sz w:val="24"/>
          <w:szCs w:val="24"/>
        </w:rPr>
      </w:pPr>
      <w:r w:rsidRPr="009A331D">
        <w:rPr>
          <w:rFonts w:ascii="Arial" w:hAnsi="Arial" w:cs="Arial"/>
          <w:b/>
          <w:sz w:val="24"/>
          <w:szCs w:val="24"/>
        </w:rPr>
        <w:t>CONSTRUCTION ACTIVITIES</w:t>
      </w:r>
    </w:p>
    <w:p w:rsidR="005D21A6" w:rsidRPr="009A331D" w:rsidRDefault="005D21A6" w:rsidP="009A331D">
      <w:pPr>
        <w:jc w:val="center"/>
        <w:rPr>
          <w:rFonts w:ascii="Arial" w:hAnsi="Arial" w:cs="Arial"/>
          <w:b/>
          <w:sz w:val="24"/>
          <w:szCs w:val="24"/>
        </w:rPr>
      </w:pPr>
      <w:r w:rsidRPr="009A331D">
        <w:rPr>
          <w:rFonts w:ascii="Arial" w:hAnsi="Arial" w:cs="Arial"/>
          <w:b/>
          <w:sz w:val="24"/>
          <w:szCs w:val="24"/>
        </w:rPr>
        <w:t>PAG-</w:t>
      </w:r>
      <w:r w:rsidR="0055739D" w:rsidRPr="009A331D">
        <w:rPr>
          <w:rFonts w:ascii="Arial" w:hAnsi="Arial" w:cs="Arial"/>
          <w:b/>
          <w:sz w:val="24"/>
          <w:szCs w:val="24"/>
        </w:rPr>
        <w:t>0</w:t>
      </w:r>
      <w:r w:rsidRPr="009A331D">
        <w:rPr>
          <w:rFonts w:ascii="Arial" w:hAnsi="Arial" w:cs="Arial"/>
          <w:b/>
          <w:sz w:val="24"/>
          <w:szCs w:val="24"/>
        </w:rPr>
        <w:t>2 (</w:t>
      </w:r>
      <w:r w:rsidR="006722A3" w:rsidRPr="009A331D">
        <w:rPr>
          <w:rFonts w:ascii="Arial" w:hAnsi="Arial" w:cs="Arial"/>
          <w:b/>
          <w:sz w:val="24"/>
          <w:szCs w:val="24"/>
          <w:u w:val="single"/>
        </w:rPr>
        <w:t>20</w:t>
      </w:r>
      <w:r w:rsidR="00C01058" w:rsidRPr="009A331D">
        <w:rPr>
          <w:rFonts w:ascii="Arial" w:hAnsi="Arial" w:cs="Arial"/>
          <w:b/>
          <w:sz w:val="24"/>
          <w:szCs w:val="24"/>
          <w:u w:val="single"/>
        </w:rPr>
        <w:t>1</w:t>
      </w:r>
      <w:r w:rsidR="001A3354" w:rsidRPr="009A331D">
        <w:rPr>
          <w:rFonts w:ascii="Arial" w:hAnsi="Arial" w:cs="Arial"/>
          <w:b/>
          <w:sz w:val="24"/>
          <w:szCs w:val="24"/>
          <w:u w:val="single"/>
        </w:rPr>
        <w:t>2</w:t>
      </w:r>
      <w:r w:rsidR="006722A3" w:rsidRPr="009A331D">
        <w:rPr>
          <w:rFonts w:ascii="Arial" w:hAnsi="Arial" w:cs="Arial"/>
          <w:b/>
          <w:sz w:val="24"/>
          <w:szCs w:val="24"/>
        </w:rPr>
        <w:t xml:space="preserve"> </w:t>
      </w:r>
      <w:r w:rsidR="009B309A" w:rsidRPr="009A331D">
        <w:rPr>
          <w:rFonts w:ascii="Arial" w:hAnsi="Arial" w:cs="Arial"/>
          <w:b/>
          <w:sz w:val="24"/>
          <w:szCs w:val="24"/>
        </w:rPr>
        <w:t>Amendment)</w:t>
      </w:r>
    </w:p>
    <w:p w:rsidR="005D21A6" w:rsidRPr="002A4320" w:rsidRDefault="005D21A6">
      <w:pPr>
        <w:pBdr>
          <w:bottom w:val="single" w:sz="4" w:space="1" w:color="auto"/>
        </w:pBdr>
        <w:tabs>
          <w:tab w:val="right" w:pos="10620"/>
        </w:tabs>
        <w:spacing w:line="240" w:lineRule="atLeast"/>
        <w:rPr>
          <w:rFonts w:ascii="Arial" w:hAnsi="Arial" w:cs="Arial"/>
          <w:u w:val="single"/>
        </w:rPr>
      </w:pPr>
    </w:p>
    <w:p w:rsidR="005D21A6" w:rsidRPr="002A4320" w:rsidRDefault="005D21A6">
      <w:pPr>
        <w:tabs>
          <w:tab w:val="right" w:pos="8100"/>
        </w:tabs>
        <w:spacing w:before="240"/>
        <w:ind w:left="1987" w:right="86"/>
        <w:rPr>
          <w:rFonts w:ascii="Arial" w:hAnsi="Arial" w:cs="Arial"/>
          <w:b/>
          <w:u w:val="single"/>
        </w:rPr>
      </w:pPr>
      <w:r w:rsidRPr="002A4320">
        <w:rPr>
          <w:rFonts w:ascii="Arial" w:hAnsi="Arial" w:cs="Arial"/>
          <w:b/>
        </w:rPr>
        <w:t>NPDES PERMIT NO</w:t>
      </w:r>
      <w:r w:rsidR="0068090B" w:rsidRPr="002A4320">
        <w:rPr>
          <w:rFonts w:ascii="Arial" w:hAnsi="Arial" w:cs="Arial"/>
          <w:b/>
        </w:rPr>
        <w:t xml:space="preserve">: </w:t>
      </w:r>
      <w:r w:rsidR="004D423E">
        <w:rPr>
          <w:rFonts w:ascii="Arial" w:hAnsi="Arial" w:cs="Arial"/>
          <w:b/>
          <w:u w:val="single"/>
        </w:rPr>
        <w:t>$</w:t>
      </w:r>
      <w:proofErr w:type="spellStart"/>
      <w:r w:rsidR="004D423E">
        <w:rPr>
          <w:rFonts w:ascii="Arial" w:hAnsi="Arial" w:cs="Arial"/>
          <w:b/>
          <w:u w:val="single"/>
        </w:rPr>
        <w:t>npdes</w:t>
      </w:r>
      <w:proofErr w:type="spellEnd"/>
      <w:r w:rsidR="004D423E">
        <w:rPr>
          <w:rFonts w:ascii="Arial" w:hAnsi="Arial" w:cs="Arial"/>
          <w:b/>
          <w:u w:val="single"/>
        </w:rPr>
        <w:t>$</w:t>
      </w:r>
      <w:r w:rsidRPr="002A4320">
        <w:rPr>
          <w:rFonts w:ascii="Arial" w:hAnsi="Arial" w:cs="Arial"/>
          <w:b/>
          <w:u w:val="single"/>
        </w:rPr>
        <w:tab/>
      </w:r>
    </w:p>
    <w:p w:rsidR="005D21A6" w:rsidRPr="002A4320" w:rsidRDefault="005D21A6" w:rsidP="007A4EFE">
      <w:pPr>
        <w:pBdr>
          <w:bottom w:val="single" w:sz="4" w:space="0" w:color="auto"/>
        </w:pBdr>
        <w:tabs>
          <w:tab w:val="right" w:pos="10620"/>
        </w:tabs>
        <w:spacing w:line="240" w:lineRule="atLeast"/>
        <w:rPr>
          <w:rFonts w:ascii="Arial" w:hAnsi="Arial" w:cs="Arial"/>
          <w:u w:val="single"/>
        </w:rPr>
      </w:pPr>
    </w:p>
    <w:p w:rsidR="005D21A6" w:rsidRPr="002A4320" w:rsidRDefault="005D21A6">
      <w:pPr>
        <w:tabs>
          <w:tab w:val="left" w:pos="480"/>
          <w:tab w:val="left" w:pos="960"/>
          <w:tab w:val="left" w:pos="1440"/>
          <w:tab w:val="left" w:pos="1920"/>
          <w:tab w:val="left" w:pos="480"/>
          <w:tab w:val="left" w:pos="960"/>
          <w:tab w:val="left" w:pos="1440"/>
          <w:tab w:val="left" w:pos="1920"/>
          <w:tab w:val="left" w:pos="480"/>
          <w:tab w:val="left" w:pos="960"/>
          <w:tab w:val="left" w:pos="1440"/>
          <w:tab w:val="left" w:pos="1920"/>
          <w:tab w:val="left" w:pos="480"/>
          <w:tab w:val="left" w:pos="960"/>
          <w:tab w:val="left" w:pos="1440"/>
          <w:tab w:val="left" w:pos="1920"/>
          <w:tab w:val="left" w:pos="5760"/>
          <w:tab w:val="right" w:pos="10800"/>
        </w:tabs>
        <w:spacing w:before="120" w:after="240" w:line="240" w:lineRule="atLeast"/>
        <w:rPr>
          <w:rFonts w:ascii="Arial" w:hAnsi="Arial" w:cs="Arial"/>
        </w:rPr>
      </w:pPr>
      <w:r w:rsidRPr="002A4320">
        <w:rPr>
          <w:rFonts w:ascii="Arial" w:hAnsi="Arial" w:cs="Arial"/>
        </w:rPr>
        <w:t>Project Name &amp; Address</w:t>
      </w:r>
      <w:r w:rsidRPr="002A4320">
        <w:rPr>
          <w:rFonts w:ascii="Arial" w:hAnsi="Arial" w:cs="Arial"/>
        </w:rPr>
        <w:tab/>
        <w:t>Permittee Name &amp; Address</w:t>
      </w:r>
    </w:p>
    <w:p w:rsidR="005D21A6" w:rsidRPr="00220E7D" w:rsidRDefault="00250015" w:rsidP="00E80416">
      <w:pPr>
        <w:tabs>
          <w:tab w:val="right" w:pos="5040"/>
          <w:tab w:val="left" w:pos="5760"/>
          <w:tab w:val="right" w:pos="10368"/>
        </w:tabs>
        <w:spacing w:after="180" w:line="240" w:lineRule="atLeast"/>
        <w:rPr>
          <w:rFonts w:ascii="Arial" w:hAnsi="Arial" w:cs="Arial"/>
        </w:rPr>
      </w:pPr>
      <w:r w:rsidRPr="00220E7D">
        <w:rPr>
          <w:rFonts w:ascii="Arial" w:hAnsi="Arial" w:cs="Arial"/>
        </w:rPr>
        <w:t>$</w:t>
      </w:r>
      <w:proofErr w:type="spellStart"/>
      <w:r w:rsidRPr="00220E7D">
        <w:rPr>
          <w:rFonts w:ascii="Arial" w:hAnsi="Arial" w:cs="Arial"/>
        </w:rPr>
        <w:t>project</w:t>
      </w:r>
      <w:r w:rsidR="00F23925">
        <w:rPr>
          <w:rFonts w:ascii="Arial" w:hAnsi="Arial" w:cs="Arial"/>
        </w:rPr>
        <w:t>_name</w:t>
      </w:r>
      <w:proofErr w:type="spellEnd"/>
      <w:r w:rsidR="004D423E" w:rsidRPr="00220E7D">
        <w:rPr>
          <w:rFonts w:ascii="Arial" w:hAnsi="Arial" w:cs="Arial"/>
        </w:rPr>
        <w:t>$</w:t>
      </w:r>
      <w:r w:rsidR="005D21A6" w:rsidRPr="00220E7D">
        <w:rPr>
          <w:rFonts w:ascii="Arial" w:hAnsi="Arial" w:cs="Arial"/>
        </w:rPr>
        <w:tab/>
      </w:r>
      <w:r w:rsidR="005D21A6" w:rsidRPr="00220E7D">
        <w:rPr>
          <w:rFonts w:ascii="Arial" w:hAnsi="Arial" w:cs="Arial"/>
        </w:rPr>
        <w:tab/>
      </w:r>
      <w:r w:rsidR="004D423E" w:rsidRPr="00220E7D">
        <w:rPr>
          <w:rFonts w:ascii="Arial" w:hAnsi="Arial" w:cs="Arial"/>
        </w:rPr>
        <w:t>$</w:t>
      </w:r>
      <w:proofErr w:type="spellStart"/>
      <w:r w:rsidR="004D423E" w:rsidRPr="00220E7D">
        <w:rPr>
          <w:rFonts w:ascii="Arial" w:hAnsi="Arial" w:cs="Arial"/>
        </w:rPr>
        <w:t>contactname</w:t>
      </w:r>
      <w:proofErr w:type="spellEnd"/>
      <w:r w:rsidR="004D423E" w:rsidRPr="00220E7D">
        <w:rPr>
          <w:rFonts w:ascii="Arial" w:hAnsi="Arial" w:cs="Arial"/>
        </w:rPr>
        <w:t>$</w:t>
      </w:r>
      <w:r w:rsidR="005D21A6" w:rsidRPr="00220E7D">
        <w:rPr>
          <w:rFonts w:ascii="Arial" w:hAnsi="Arial" w:cs="Arial"/>
        </w:rPr>
        <w:tab/>
      </w:r>
    </w:p>
    <w:p w:rsidR="005D21A6" w:rsidRPr="00220E7D" w:rsidRDefault="005D21A6" w:rsidP="00E80416">
      <w:pPr>
        <w:tabs>
          <w:tab w:val="right" w:pos="5040"/>
          <w:tab w:val="left" w:pos="5760"/>
          <w:tab w:val="right" w:pos="10368"/>
        </w:tabs>
        <w:spacing w:after="180" w:line="240" w:lineRule="atLeast"/>
        <w:rPr>
          <w:rFonts w:ascii="Arial" w:hAnsi="Arial" w:cs="Arial"/>
        </w:rPr>
      </w:pPr>
      <w:r w:rsidRPr="00220E7D">
        <w:rPr>
          <w:rFonts w:ascii="Arial" w:hAnsi="Arial" w:cs="Arial"/>
        </w:rPr>
        <w:tab/>
      </w:r>
      <w:r w:rsidRPr="00220E7D">
        <w:rPr>
          <w:rFonts w:ascii="Arial" w:hAnsi="Arial" w:cs="Arial"/>
        </w:rPr>
        <w:tab/>
      </w:r>
      <w:r w:rsidR="004D423E" w:rsidRPr="00220E7D">
        <w:rPr>
          <w:rFonts w:ascii="Arial" w:hAnsi="Arial" w:cs="Arial"/>
        </w:rPr>
        <w:t>$</w:t>
      </w:r>
      <w:proofErr w:type="spellStart"/>
      <w:r w:rsidR="004D423E" w:rsidRPr="00220E7D">
        <w:rPr>
          <w:rFonts w:ascii="Arial" w:hAnsi="Arial" w:cs="Arial"/>
        </w:rPr>
        <w:t>appname</w:t>
      </w:r>
      <w:proofErr w:type="spellEnd"/>
      <w:r w:rsidR="004D423E" w:rsidRPr="00220E7D">
        <w:rPr>
          <w:rFonts w:ascii="Arial" w:hAnsi="Arial" w:cs="Arial"/>
        </w:rPr>
        <w:t>$</w:t>
      </w:r>
      <w:r w:rsidRPr="00220E7D">
        <w:rPr>
          <w:rFonts w:ascii="Arial" w:hAnsi="Arial" w:cs="Arial"/>
        </w:rPr>
        <w:tab/>
      </w:r>
    </w:p>
    <w:p w:rsidR="005D21A6" w:rsidRPr="00220E7D" w:rsidRDefault="005D21A6" w:rsidP="00E80416">
      <w:pPr>
        <w:tabs>
          <w:tab w:val="right" w:pos="5040"/>
          <w:tab w:val="left" w:pos="5760"/>
          <w:tab w:val="right" w:pos="10368"/>
        </w:tabs>
        <w:spacing w:after="180" w:line="240" w:lineRule="atLeast"/>
        <w:rPr>
          <w:rFonts w:ascii="Arial" w:hAnsi="Arial" w:cs="Arial"/>
        </w:rPr>
      </w:pPr>
      <w:r w:rsidRPr="00220E7D">
        <w:rPr>
          <w:rFonts w:ascii="Arial" w:hAnsi="Arial" w:cs="Arial"/>
        </w:rPr>
        <w:tab/>
      </w:r>
      <w:r w:rsidRPr="00220E7D">
        <w:rPr>
          <w:rFonts w:ascii="Arial" w:hAnsi="Arial" w:cs="Arial"/>
        </w:rPr>
        <w:tab/>
      </w:r>
      <w:r w:rsidR="004D423E" w:rsidRPr="00220E7D">
        <w:rPr>
          <w:rFonts w:ascii="Arial" w:hAnsi="Arial" w:cs="Arial"/>
        </w:rPr>
        <w:t>$</w:t>
      </w:r>
      <w:proofErr w:type="spellStart"/>
      <w:r w:rsidR="004D423E" w:rsidRPr="00220E7D">
        <w:rPr>
          <w:rFonts w:ascii="Arial" w:hAnsi="Arial" w:cs="Arial"/>
        </w:rPr>
        <w:t>appaddress</w:t>
      </w:r>
      <w:proofErr w:type="spellEnd"/>
      <w:r w:rsidR="004D423E" w:rsidRPr="00220E7D">
        <w:rPr>
          <w:rFonts w:ascii="Arial" w:hAnsi="Arial" w:cs="Arial"/>
        </w:rPr>
        <w:t>$</w:t>
      </w:r>
      <w:r w:rsidRPr="00220E7D">
        <w:rPr>
          <w:rFonts w:ascii="Arial" w:hAnsi="Arial" w:cs="Arial"/>
        </w:rPr>
        <w:tab/>
      </w:r>
    </w:p>
    <w:p w:rsidR="005D21A6" w:rsidRPr="00220E7D" w:rsidRDefault="00220E7D" w:rsidP="00E80416">
      <w:pPr>
        <w:tabs>
          <w:tab w:val="right" w:pos="5040"/>
          <w:tab w:val="left" w:pos="5760"/>
          <w:tab w:val="right" w:pos="10368"/>
        </w:tabs>
        <w:spacing w:after="180" w:line="240" w:lineRule="atLeast"/>
        <w:rPr>
          <w:rFonts w:ascii="Arial" w:hAnsi="Arial" w:cs="Arial"/>
        </w:rPr>
      </w:pPr>
      <w:r w:rsidRPr="00220E7D">
        <w:rPr>
          <w:rFonts w:ascii="Arial" w:hAnsi="Arial" w:cs="Arial"/>
        </w:rPr>
        <w:t>$municipality$, $</w:t>
      </w:r>
      <w:proofErr w:type="spellStart"/>
      <w:r w:rsidRPr="00220E7D">
        <w:rPr>
          <w:rFonts w:ascii="Arial" w:hAnsi="Arial" w:cs="Arial"/>
        </w:rPr>
        <w:t>county</w:t>
      </w:r>
      <w:r w:rsidR="00F23925">
        <w:rPr>
          <w:rFonts w:ascii="Arial" w:hAnsi="Arial" w:cs="Arial"/>
        </w:rPr>
        <w:t>_name</w:t>
      </w:r>
      <w:proofErr w:type="spellEnd"/>
      <w:r w:rsidRPr="00220E7D">
        <w:rPr>
          <w:rFonts w:ascii="Arial" w:hAnsi="Arial" w:cs="Arial"/>
        </w:rPr>
        <w:t>$ County</w:t>
      </w:r>
      <w:r w:rsidR="00847D7C">
        <w:rPr>
          <w:rFonts w:ascii="Arial" w:hAnsi="Arial" w:cs="Arial"/>
        </w:rPr>
        <w:t>, PA</w:t>
      </w:r>
      <w:r w:rsidR="005D21A6" w:rsidRPr="00220E7D">
        <w:rPr>
          <w:rFonts w:ascii="Arial" w:hAnsi="Arial" w:cs="Arial"/>
        </w:rPr>
        <w:tab/>
      </w:r>
      <w:r w:rsidR="005D21A6" w:rsidRPr="00220E7D">
        <w:rPr>
          <w:rFonts w:ascii="Arial" w:hAnsi="Arial" w:cs="Arial"/>
        </w:rPr>
        <w:tab/>
      </w:r>
      <w:r w:rsidR="004D423E" w:rsidRPr="00220E7D">
        <w:rPr>
          <w:rFonts w:ascii="Arial" w:hAnsi="Arial" w:cs="Arial"/>
        </w:rPr>
        <w:t>$appaddress2$</w:t>
      </w:r>
      <w:r w:rsidR="005D21A6" w:rsidRPr="00220E7D">
        <w:rPr>
          <w:rFonts w:ascii="Arial" w:hAnsi="Arial" w:cs="Arial"/>
        </w:rPr>
        <w:tab/>
      </w:r>
    </w:p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76"/>
      </w:tblGrid>
      <w:tr w:rsidR="00BF3B87" w:rsidRPr="002A4320" w:rsidTr="00E80416">
        <w:trPr>
          <w:trHeight w:hRule="exact" w:val="2484"/>
        </w:trPr>
        <w:tc>
          <w:tcPr>
            <w:tcW w:w="10476" w:type="dxa"/>
            <w:tcBorders>
              <w:top w:val="nil"/>
              <w:left w:val="nil"/>
              <w:bottom w:val="nil"/>
              <w:right w:val="nil"/>
            </w:tcBorders>
          </w:tcPr>
          <w:p w:rsidR="00BF3B87" w:rsidRPr="002A4320" w:rsidRDefault="00BF3B87" w:rsidP="00BF3B87">
            <w:pPr>
              <w:jc w:val="both"/>
              <w:rPr>
                <w:rFonts w:ascii="Arial" w:hAnsi="Arial" w:cs="Arial"/>
                <w:noProof/>
              </w:rPr>
            </w:pPr>
            <w:r w:rsidRPr="002A4320">
              <w:rPr>
                <w:rFonts w:ascii="Arial" w:hAnsi="Arial" w:cs="Arial"/>
              </w:rPr>
              <w:t xml:space="preserve">In compliance with the provisions of the Clean Water Act, 33 U.S.C. Section 1251 </w:t>
            </w:r>
            <w:r w:rsidRPr="002A4320">
              <w:rPr>
                <w:rFonts w:ascii="Arial" w:hAnsi="Arial" w:cs="Arial"/>
                <w:i/>
              </w:rPr>
              <w:t>et seq</w:t>
            </w:r>
            <w:r w:rsidRPr="002A4320">
              <w:rPr>
                <w:rFonts w:ascii="Arial" w:hAnsi="Arial" w:cs="Arial"/>
              </w:rPr>
              <w:t xml:space="preserve">. ("the Act") and Pennsylvania's Clean Streams Law, as amended, 35 P.S. Section 691.1 </w:t>
            </w:r>
            <w:r w:rsidRPr="002A4320">
              <w:rPr>
                <w:rFonts w:ascii="Arial" w:hAnsi="Arial" w:cs="Arial"/>
                <w:i/>
              </w:rPr>
              <w:t>et seq.</w:t>
            </w:r>
            <w:r w:rsidRPr="002A4320">
              <w:rPr>
                <w:rFonts w:ascii="Arial" w:hAnsi="Arial" w:cs="Arial"/>
              </w:rPr>
              <w:t xml:space="preserve">, the </w:t>
            </w:r>
            <w:r w:rsidR="006669E5" w:rsidRPr="002A4320">
              <w:rPr>
                <w:rFonts w:ascii="Arial" w:hAnsi="Arial" w:cs="Arial"/>
              </w:rPr>
              <w:t>Department</w:t>
            </w:r>
            <w:r w:rsidRPr="002A4320">
              <w:rPr>
                <w:rFonts w:ascii="Arial" w:hAnsi="Arial" w:cs="Arial"/>
              </w:rPr>
              <w:t xml:space="preserve"> of Environmental Protection hereby approves the Notice of Intent (NOI) submitted for coverage to discharge </w:t>
            </w:r>
            <w:proofErr w:type="spellStart"/>
            <w:r w:rsidRPr="002A4320">
              <w:rPr>
                <w:rFonts w:ascii="Arial" w:hAnsi="Arial" w:cs="Arial"/>
              </w:rPr>
              <w:t>stormwater</w:t>
            </w:r>
            <w:proofErr w:type="spellEnd"/>
            <w:r w:rsidRPr="002A4320">
              <w:rPr>
                <w:rFonts w:ascii="Arial" w:hAnsi="Arial" w:cs="Arial"/>
              </w:rPr>
              <w:t xml:space="preserve"> </w:t>
            </w:r>
            <w:r w:rsidR="00857F61" w:rsidRPr="002A4320">
              <w:rPr>
                <w:rFonts w:ascii="Arial" w:hAnsi="Arial" w:cs="Arial"/>
                <w:b/>
              </w:rPr>
              <w:t xml:space="preserve">from an earth disturbance activity </w:t>
            </w:r>
            <w:r w:rsidR="00210D5D" w:rsidRPr="002A4320">
              <w:rPr>
                <w:rFonts w:ascii="Arial" w:hAnsi="Arial" w:cs="Arial"/>
                <w:b/>
              </w:rPr>
              <w:t xml:space="preserve">that involves equal to or greater than </w:t>
            </w:r>
            <w:r w:rsidR="008B140C" w:rsidRPr="002A4320">
              <w:rPr>
                <w:rFonts w:ascii="Arial" w:hAnsi="Arial" w:cs="Arial"/>
                <w:b/>
              </w:rPr>
              <w:t>one</w:t>
            </w:r>
            <w:r w:rsidR="00210D5D" w:rsidRPr="002A4320">
              <w:rPr>
                <w:rFonts w:ascii="Arial" w:hAnsi="Arial" w:cs="Arial"/>
                <w:b/>
              </w:rPr>
              <w:t xml:space="preserve"> acre of earth disturbance on any portion, part, or during any stage of, a larger common plan of development or sale that involves equal to or greater than one acre of earth disturbance,</w:t>
            </w:r>
            <w:r w:rsidR="00210D5D" w:rsidRPr="002A4320">
              <w:rPr>
                <w:rFonts w:ascii="Arial" w:hAnsi="Arial" w:cs="Arial"/>
              </w:rPr>
              <w:t xml:space="preserve"> </w:t>
            </w:r>
            <w:r w:rsidRPr="002A4320">
              <w:rPr>
                <w:rFonts w:ascii="Arial" w:hAnsi="Arial" w:cs="Arial"/>
              </w:rPr>
              <w:t>to the following surface water(s)</w:t>
            </w:r>
            <w:r w:rsidR="00A66DE7" w:rsidRPr="002A4320">
              <w:rPr>
                <w:rFonts w:ascii="Arial" w:hAnsi="Arial" w:cs="Arial"/>
              </w:rPr>
              <w:t xml:space="preserve"> of this Commonwealth</w:t>
            </w:r>
            <w:r w:rsidRPr="002A4320">
              <w:rPr>
                <w:rFonts w:ascii="Arial" w:hAnsi="Arial" w:cs="Arial"/>
                <w:noProof/>
              </w:rPr>
              <w:t>:</w:t>
            </w:r>
          </w:p>
          <w:p w:rsidR="00BF3B87" w:rsidRPr="002A4320" w:rsidRDefault="00BF3B87" w:rsidP="00BF3B87">
            <w:pPr>
              <w:rPr>
                <w:rFonts w:ascii="Arial" w:hAnsi="Arial" w:cs="Arial"/>
              </w:rPr>
            </w:pPr>
          </w:p>
          <w:p w:rsidR="00BF3B87" w:rsidRPr="002A4320" w:rsidRDefault="00FE37E2" w:rsidP="00BF3B8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6845</wp:posOffset>
                      </wp:positionV>
                      <wp:extent cx="6594475" cy="226695"/>
                      <wp:effectExtent l="10160" t="10795" r="5715" b="10160"/>
                      <wp:wrapNone/>
                      <wp:docPr id="1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94475" cy="226695"/>
                                <a:chOff x="931" y="8095"/>
                                <a:chExt cx="10487" cy="357"/>
                              </a:xfrm>
                            </wpg:grpSpPr>
                            <wps:wsp>
                              <wps:cNvPr id="2" name="Line 18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45" y="8452"/>
                                  <a:ext cx="1047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19"/>
                              <wps:cNvCnPr>
                                <a:cxnSpLocks noChangeAspect="1" noChangeShapeType="1"/>
                              </wps:cNvCnPr>
                              <wps:spPr bwMode="auto">
                                <a:xfrm>
                                  <a:off x="931" y="8095"/>
                                  <a:ext cx="1048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3D75D72" id="Group 20" o:spid="_x0000_s1026" style="position:absolute;margin-left:-.25pt;margin-top:12.35pt;width:519.25pt;height:17.85pt;z-index:251657728" coordorigin="931,8095" coordsize="10487,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">
                      <v:line id="Line 18" o:spid="_x0000_s1027" style="position:absolute;visibility:visible;mso-wrap-style:square" from="945,8452" to="11418,8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>
                        <o:lock v:ext="edit" aspectratio="t"/>
                      </v:line>
                      <v:line id="Line 19" o:spid="_x0000_s1028" style="position:absolute;visibility:visible;mso-wrap-style:square" from="931,8095" to="11418,8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>
                        <o:lock v:ext="edit" aspectratio="t"/>
                      </v:line>
                    </v:group>
                  </w:pict>
                </mc:Fallback>
              </mc:AlternateContent>
            </w:r>
            <w:r w:rsidR="004D423E">
              <w:rPr>
                <w:rFonts w:ascii="Arial" w:hAnsi="Arial" w:cs="Arial"/>
              </w:rPr>
              <w:t>$watershed$</w:t>
            </w:r>
          </w:p>
        </w:tc>
      </w:tr>
    </w:tbl>
    <w:p w:rsidR="00BF3B87" w:rsidRPr="002A4320" w:rsidRDefault="00BF3B87" w:rsidP="00BF3B87">
      <w:pPr>
        <w:rPr>
          <w:rFonts w:ascii="Arial" w:hAnsi="Arial" w:cs="Arial"/>
        </w:rPr>
      </w:pPr>
    </w:p>
    <w:p w:rsidR="005D21A6" w:rsidRPr="002A4320" w:rsidRDefault="005D21A6">
      <w:pPr>
        <w:tabs>
          <w:tab w:val="right" w:pos="1260"/>
          <w:tab w:val="left" w:pos="1440"/>
        </w:tabs>
        <w:jc w:val="both"/>
        <w:rPr>
          <w:rFonts w:ascii="Arial" w:hAnsi="Arial" w:cs="Arial"/>
        </w:rPr>
      </w:pPr>
      <w:r w:rsidRPr="002A4320">
        <w:rPr>
          <w:rFonts w:ascii="Arial" w:hAnsi="Arial" w:cs="Arial"/>
        </w:rPr>
        <w:t xml:space="preserve">subject to the </w:t>
      </w:r>
      <w:r w:rsidR="006669E5" w:rsidRPr="002A4320">
        <w:rPr>
          <w:rFonts w:ascii="Arial" w:hAnsi="Arial" w:cs="Arial"/>
        </w:rPr>
        <w:t>Department</w:t>
      </w:r>
      <w:r w:rsidRPr="002A4320">
        <w:rPr>
          <w:rFonts w:ascii="Arial" w:hAnsi="Arial" w:cs="Arial"/>
        </w:rPr>
        <w:t>'s enclosed PAG-</w:t>
      </w:r>
      <w:r w:rsidR="0055739D" w:rsidRPr="002A4320">
        <w:rPr>
          <w:rFonts w:ascii="Arial" w:hAnsi="Arial" w:cs="Arial"/>
        </w:rPr>
        <w:t>0</w:t>
      </w:r>
      <w:r w:rsidRPr="002A4320">
        <w:rPr>
          <w:rFonts w:ascii="Arial" w:hAnsi="Arial" w:cs="Arial"/>
        </w:rPr>
        <w:t>2 which incorporates all effluent limitations, monitoring and reporting requirements</w:t>
      </w:r>
      <w:r w:rsidR="006666FC" w:rsidRPr="002A4320">
        <w:rPr>
          <w:rFonts w:ascii="Arial" w:hAnsi="Arial" w:cs="Arial"/>
        </w:rPr>
        <w:t>,</w:t>
      </w:r>
      <w:r w:rsidRPr="002A4320">
        <w:rPr>
          <w:rFonts w:ascii="Arial" w:hAnsi="Arial" w:cs="Arial"/>
        </w:rPr>
        <w:t xml:space="preserve"> and other terms, conditions, criteria</w:t>
      </w:r>
      <w:r w:rsidR="008B140C" w:rsidRPr="002A4320">
        <w:rPr>
          <w:rFonts w:ascii="Arial" w:hAnsi="Arial" w:cs="Arial"/>
        </w:rPr>
        <w:t>,</w:t>
      </w:r>
      <w:r w:rsidRPr="002A4320">
        <w:rPr>
          <w:rFonts w:ascii="Arial" w:hAnsi="Arial" w:cs="Arial"/>
        </w:rPr>
        <w:t xml:space="preserve"> and special requirements for the discharge o</w:t>
      </w:r>
      <w:r w:rsidR="004310DA" w:rsidRPr="002A4320">
        <w:rPr>
          <w:rFonts w:ascii="Arial" w:hAnsi="Arial" w:cs="Arial"/>
        </w:rPr>
        <w:t xml:space="preserve">f </w:t>
      </w:r>
      <w:proofErr w:type="spellStart"/>
      <w:r w:rsidR="004310DA" w:rsidRPr="002A4320">
        <w:rPr>
          <w:rFonts w:ascii="Arial" w:hAnsi="Arial" w:cs="Arial"/>
        </w:rPr>
        <w:t>stormwater</w:t>
      </w:r>
      <w:proofErr w:type="spellEnd"/>
      <w:r w:rsidR="004310DA" w:rsidRPr="002A4320">
        <w:rPr>
          <w:rFonts w:ascii="Arial" w:hAnsi="Arial" w:cs="Arial"/>
        </w:rPr>
        <w:t xml:space="preserve"> </w:t>
      </w:r>
      <w:r w:rsidRPr="002A4320">
        <w:rPr>
          <w:rFonts w:ascii="Arial" w:hAnsi="Arial" w:cs="Arial"/>
        </w:rPr>
        <w:t xml:space="preserve">composed entirely of </w:t>
      </w:r>
      <w:proofErr w:type="spellStart"/>
      <w:r w:rsidRPr="002A4320">
        <w:rPr>
          <w:rFonts w:ascii="Arial" w:hAnsi="Arial" w:cs="Arial"/>
        </w:rPr>
        <w:t>stormwater</w:t>
      </w:r>
      <w:proofErr w:type="spellEnd"/>
      <w:r w:rsidRPr="002A4320">
        <w:rPr>
          <w:rFonts w:ascii="Arial" w:hAnsi="Arial" w:cs="Arial"/>
        </w:rPr>
        <w:t xml:space="preserve"> associated, in whole or in part, with construction activity, as defined in this general permit, to surface </w:t>
      </w:r>
      <w:r w:rsidR="006666FC" w:rsidRPr="002A4320">
        <w:rPr>
          <w:rFonts w:ascii="Arial" w:hAnsi="Arial" w:cs="Arial"/>
        </w:rPr>
        <w:t xml:space="preserve">waters of this </w:t>
      </w:r>
      <w:r w:rsidR="006669E5" w:rsidRPr="002A4320">
        <w:rPr>
          <w:rFonts w:ascii="Arial" w:hAnsi="Arial" w:cs="Arial"/>
        </w:rPr>
        <w:t>Commonwealth</w:t>
      </w:r>
      <w:r w:rsidRPr="002A4320">
        <w:rPr>
          <w:rFonts w:ascii="Arial" w:hAnsi="Arial" w:cs="Arial"/>
        </w:rPr>
        <w:t>, including t</w:t>
      </w:r>
      <w:r w:rsidR="00A11F0B" w:rsidRPr="002A4320">
        <w:rPr>
          <w:rFonts w:ascii="Arial" w:hAnsi="Arial" w:cs="Arial"/>
        </w:rPr>
        <w:t>hrough</w:t>
      </w:r>
      <w:r w:rsidRPr="002A4320">
        <w:rPr>
          <w:rFonts w:ascii="Arial" w:hAnsi="Arial" w:cs="Arial"/>
        </w:rPr>
        <w:t xml:space="preserve"> municipal separate storm sewers and </w:t>
      </w:r>
      <w:proofErr w:type="spellStart"/>
      <w:r w:rsidRPr="002A4320">
        <w:rPr>
          <w:rFonts w:ascii="Arial" w:hAnsi="Arial" w:cs="Arial"/>
        </w:rPr>
        <w:t>nonmunicipal</w:t>
      </w:r>
      <w:proofErr w:type="spellEnd"/>
      <w:r w:rsidRPr="002A4320">
        <w:rPr>
          <w:rFonts w:ascii="Arial" w:hAnsi="Arial" w:cs="Arial"/>
        </w:rPr>
        <w:t xml:space="preserve"> separate storm sewer</w:t>
      </w:r>
      <w:r w:rsidR="006669E5" w:rsidRPr="002A4320">
        <w:rPr>
          <w:rFonts w:ascii="Arial" w:hAnsi="Arial" w:cs="Arial"/>
        </w:rPr>
        <w:t>s</w:t>
      </w:r>
      <w:r w:rsidR="0068090B" w:rsidRPr="002A4320">
        <w:rPr>
          <w:rFonts w:ascii="Arial" w:hAnsi="Arial" w:cs="Arial"/>
        </w:rPr>
        <w:t xml:space="preserve">. </w:t>
      </w:r>
      <w:r w:rsidR="00236B0A" w:rsidRPr="002A4320">
        <w:rPr>
          <w:rFonts w:ascii="Arial" w:hAnsi="Arial" w:cs="Arial"/>
        </w:rPr>
        <w:t>Authorization to discharge is subject to the implementation of the plans and additional associated information submitted as part of the NOI.</w:t>
      </w:r>
    </w:p>
    <w:p w:rsidR="005D21A6" w:rsidRPr="002A4320" w:rsidRDefault="005D21A6">
      <w:pPr>
        <w:tabs>
          <w:tab w:val="left" w:pos="480"/>
          <w:tab w:val="left" w:pos="990"/>
          <w:tab w:val="left" w:pos="480"/>
          <w:tab w:val="left" w:pos="960"/>
          <w:tab w:val="left" w:pos="1440"/>
          <w:tab w:val="left" w:pos="1920"/>
          <w:tab w:val="left" w:pos="480"/>
          <w:tab w:val="left" w:pos="960"/>
          <w:tab w:val="left" w:pos="1440"/>
          <w:tab w:val="left" w:pos="1920"/>
          <w:tab w:val="left" w:pos="480"/>
          <w:tab w:val="left" w:pos="960"/>
          <w:tab w:val="left" w:pos="1440"/>
          <w:tab w:val="left" w:pos="1920"/>
          <w:tab w:val="left" w:pos="3600"/>
          <w:tab w:val="left" w:pos="8190"/>
          <w:tab w:val="right" w:pos="10710"/>
        </w:tabs>
        <w:jc w:val="both"/>
        <w:rPr>
          <w:rFonts w:ascii="Arial" w:hAnsi="Arial" w:cs="Arial"/>
        </w:rPr>
      </w:pPr>
    </w:p>
    <w:p w:rsidR="005D21A6" w:rsidRPr="002A4320" w:rsidRDefault="005D21A6" w:rsidP="00BF3B87">
      <w:pPr>
        <w:spacing w:line="280" w:lineRule="exact"/>
        <w:jc w:val="both"/>
        <w:rPr>
          <w:rFonts w:ascii="Arial" w:hAnsi="Arial" w:cs="Arial"/>
          <w:b/>
        </w:rPr>
      </w:pPr>
      <w:r w:rsidRPr="002A4320">
        <w:rPr>
          <w:rFonts w:ascii="Arial" w:hAnsi="Arial" w:cs="Arial"/>
          <w:b/>
        </w:rPr>
        <w:t xml:space="preserve">APPROVAL TO DISCHARGE IN ACCORDANCE WITH THE TERMS AND CONDITIONS HEREIN MAY COMMENCE ON THE DATE OF THE APPROVAL OF COVERAGE, AND IS VALID FOR A PERIOD OF </w:t>
      </w:r>
      <w:r w:rsidR="00C01058" w:rsidRPr="002A4320">
        <w:rPr>
          <w:rFonts w:ascii="Arial" w:hAnsi="Arial" w:cs="Arial"/>
          <w:b/>
          <w:u w:val="single"/>
        </w:rPr>
        <w:t>FIVE</w:t>
      </w:r>
      <w:r w:rsidRPr="002A4320">
        <w:rPr>
          <w:rFonts w:ascii="Arial" w:hAnsi="Arial" w:cs="Arial"/>
          <w:b/>
          <w:u w:val="single"/>
        </w:rPr>
        <w:t xml:space="preserve"> YEARS</w:t>
      </w:r>
      <w:r w:rsidRPr="002A4320">
        <w:rPr>
          <w:rFonts w:ascii="Arial" w:hAnsi="Arial" w:cs="Arial"/>
          <w:b/>
        </w:rPr>
        <w:t xml:space="preserve"> WHEN CONDUCTED PURSUANT TO </w:t>
      </w:r>
      <w:r w:rsidR="00AA6C60" w:rsidRPr="002A4320">
        <w:rPr>
          <w:rFonts w:ascii="Arial" w:hAnsi="Arial" w:cs="Arial"/>
          <w:b/>
        </w:rPr>
        <w:t>THE</w:t>
      </w:r>
      <w:r w:rsidRPr="002A4320">
        <w:rPr>
          <w:rFonts w:ascii="Arial" w:hAnsi="Arial" w:cs="Arial"/>
          <w:b/>
        </w:rPr>
        <w:t xml:space="preserve"> TERMS AND CONDITIONS</w:t>
      </w:r>
      <w:r w:rsidR="00AA6C60" w:rsidRPr="002A4320">
        <w:rPr>
          <w:rFonts w:ascii="Arial" w:hAnsi="Arial" w:cs="Arial"/>
          <w:b/>
        </w:rPr>
        <w:t xml:space="preserve"> OF THE APPLICABLE PERMIT</w:t>
      </w:r>
      <w:r w:rsidR="0068090B" w:rsidRPr="002A4320">
        <w:rPr>
          <w:rFonts w:ascii="Arial" w:hAnsi="Arial" w:cs="Arial"/>
          <w:b/>
        </w:rPr>
        <w:t xml:space="preserve">. </w:t>
      </w:r>
      <w:r w:rsidRPr="002A4320">
        <w:rPr>
          <w:rFonts w:ascii="Arial" w:hAnsi="Arial" w:cs="Arial"/>
          <w:b/>
        </w:rPr>
        <w:t xml:space="preserve">COVERAGE MAY BE EXTENDED BY THE </w:t>
      </w:r>
      <w:r w:rsidR="006669E5" w:rsidRPr="002A4320">
        <w:rPr>
          <w:rFonts w:ascii="Arial" w:hAnsi="Arial" w:cs="Arial"/>
          <w:b/>
        </w:rPr>
        <w:t>DEPARTMENT</w:t>
      </w:r>
      <w:r w:rsidRPr="002A4320">
        <w:rPr>
          <w:rFonts w:ascii="Arial" w:hAnsi="Arial" w:cs="Arial"/>
          <w:b/>
        </w:rPr>
        <w:t xml:space="preserve"> </w:t>
      </w:r>
      <w:r w:rsidR="00C0564A" w:rsidRPr="002A4320">
        <w:rPr>
          <w:rFonts w:ascii="Arial" w:hAnsi="Arial" w:cs="Arial"/>
          <w:b/>
        </w:rPr>
        <w:t xml:space="preserve">OR </w:t>
      </w:r>
      <w:r w:rsidR="008066DB" w:rsidRPr="002A4320">
        <w:rPr>
          <w:rFonts w:ascii="Arial" w:hAnsi="Arial" w:cs="Arial"/>
          <w:b/>
        </w:rPr>
        <w:t xml:space="preserve">AUTHORIZED </w:t>
      </w:r>
      <w:r w:rsidR="008B140C" w:rsidRPr="002A4320">
        <w:rPr>
          <w:rFonts w:ascii="Arial" w:hAnsi="Arial" w:cs="Arial"/>
          <w:b/>
        </w:rPr>
        <w:t xml:space="preserve">CONSERVATION DISTRICT </w:t>
      </w:r>
      <w:r w:rsidRPr="002A4320">
        <w:rPr>
          <w:rFonts w:ascii="Arial" w:hAnsi="Arial" w:cs="Arial"/>
          <w:b/>
        </w:rPr>
        <w:t xml:space="preserve">IF A TIMELY ADMINISTRATIVELY COMPLETE AND ACCEPTABLE NOI RENEWAL IS SUBMITTED TO THE </w:t>
      </w:r>
      <w:r w:rsidR="006669E5" w:rsidRPr="002A4320">
        <w:rPr>
          <w:rFonts w:ascii="Arial" w:hAnsi="Arial" w:cs="Arial"/>
          <w:b/>
        </w:rPr>
        <w:t>DEPARTMENT</w:t>
      </w:r>
      <w:r w:rsidRPr="002A4320">
        <w:rPr>
          <w:rFonts w:ascii="Arial" w:hAnsi="Arial" w:cs="Arial"/>
          <w:b/>
        </w:rPr>
        <w:t xml:space="preserve"> </w:t>
      </w:r>
      <w:r w:rsidR="00C0564A" w:rsidRPr="002A4320">
        <w:rPr>
          <w:rFonts w:ascii="Arial" w:hAnsi="Arial" w:cs="Arial"/>
          <w:b/>
        </w:rPr>
        <w:t xml:space="preserve">OR </w:t>
      </w:r>
      <w:r w:rsidR="008066DB" w:rsidRPr="002A4320">
        <w:rPr>
          <w:rFonts w:ascii="Arial" w:hAnsi="Arial" w:cs="Arial"/>
          <w:b/>
        </w:rPr>
        <w:t xml:space="preserve">AUTHORIZED </w:t>
      </w:r>
      <w:r w:rsidRPr="002A4320">
        <w:rPr>
          <w:rFonts w:ascii="Arial" w:hAnsi="Arial" w:cs="Arial"/>
          <w:b/>
        </w:rPr>
        <w:t xml:space="preserve">CONSERVATION DISTRICT AT LEAST </w:t>
      </w:r>
      <w:r w:rsidR="00A11F0B" w:rsidRPr="002A4320">
        <w:rPr>
          <w:rFonts w:ascii="Arial" w:hAnsi="Arial" w:cs="Arial"/>
          <w:b/>
        </w:rPr>
        <w:t>18</w:t>
      </w:r>
      <w:r w:rsidRPr="002A4320">
        <w:rPr>
          <w:rFonts w:ascii="Arial" w:hAnsi="Arial" w:cs="Arial"/>
          <w:b/>
        </w:rPr>
        <w:t>0 DAYS PRIOR TO DATE OF COVERAGE TERMINATION</w:t>
      </w:r>
      <w:r w:rsidR="0068090B" w:rsidRPr="002A4320">
        <w:rPr>
          <w:rFonts w:ascii="Arial" w:hAnsi="Arial" w:cs="Arial"/>
          <w:b/>
        </w:rPr>
        <w:t xml:space="preserve">. </w:t>
      </w:r>
      <w:r w:rsidRPr="002A4320">
        <w:rPr>
          <w:rFonts w:ascii="Arial" w:hAnsi="Arial" w:cs="Arial"/>
          <w:b/>
        </w:rPr>
        <w:t xml:space="preserve">THE PERMIT MAY BE TERMINATED PRIOR TO THE EXPIRATION DATE UPON RECEIPT AND ACKNOWLEDGEMENT OF A NOTICE OF TERMINATION FORM AND APPROVAL BY THE </w:t>
      </w:r>
      <w:r w:rsidR="006669E5" w:rsidRPr="002A4320">
        <w:rPr>
          <w:rFonts w:ascii="Arial" w:hAnsi="Arial" w:cs="Arial"/>
          <w:b/>
        </w:rPr>
        <w:t>DEPARTMENT</w:t>
      </w:r>
      <w:r w:rsidR="00C0564A" w:rsidRPr="002A4320">
        <w:rPr>
          <w:rFonts w:ascii="Arial" w:hAnsi="Arial" w:cs="Arial"/>
          <w:b/>
        </w:rPr>
        <w:t xml:space="preserve"> OR </w:t>
      </w:r>
      <w:r w:rsidRPr="002A4320">
        <w:rPr>
          <w:rFonts w:ascii="Arial" w:hAnsi="Arial" w:cs="Arial"/>
          <w:b/>
        </w:rPr>
        <w:t>AUTHORIZED CONSERVATION DISTRICT</w:t>
      </w:r>
      <w:r w:rsidR="0068090B" w:rsidRPr="002A4320">
        <w:rPr>
          <w:rFonts w:ascii="Arial" w:hAnsi="Arial" w:cs="Arial"/>
          <w:b/>
        </w:rPr>
        <w:t xml:space="preserve">. </w:t>
      </w:r>
      <w:r w:rsidRPr="002A4320">
        <w:rPr>
          <w:rFonts w:ascii="Arial" w:hAnsi="Arial" w:cs="Arial"/>
          <w:b/>
        </w:rPr>
        <w:t>NO CONDITION OF THIS PERMIT SHALL RELEASE THE PERMITTEE OR CO-PERMITTEE FROM ANY RESPONSIBILITY OR REQUIREMENT UNDER PENNSYLVANIA, OR FEDERAL ENVIRONMENTAL STATUTES, REGULATIONS</w:t>
      </w:r>
      <w:r w:rsidR="008B140C" w:rsidRPr="002A4320">
        <w:rPr>
          <w:rFonts w:ascii="Arial" w:hAnsi="Arial" w:cs="Arial"/>
          <w:b/>
        </w:rPr>
        <w:t>,</w:t>
      </w:r>
      <w:r w:rsidRPr="002A4320">
        <w:rPr>
          <w:rFonts w:ascii="Arial" w:hAnsi="Arial" w:cs="Arial"/>
          <w:b/>
        </w:rPr>
        <w:t xml:space="preserve"> OR LOCAL ORDINANCES.</w:t>
      </w:r>
    </w:p>
    <w:p w:rsidR="005D21A6" w:rsidRPr="002A4320" w:rsidRDefault="005D21A6">
      <w:pPr>
        <w:tabs>
          <w:tab w:val="right" w:pos="5130"/>
          <w:tab w:val="left" w:pos="5400"/>
          <w:tab w:val="right" w:pos="10800"/>
        </w:tabs>
        <w:jc w:val="both"/>
        <w:rPr>
          <w:rFonts w:ascii="Arial" w:hAnsi="Arial" w:cs="Arial"/>
        </w:rPr>
      </w:pPr>
    </w:p>
    <w:p w:rsidR="005D21A6" w:rsidRPr="002A4320" w:rsidRDefault="005D21A6" w:rsidP="009D2515">
      <w:pPr>
        <w:tabs>
          <w:tab w:val="right" w:pos="5040"/>
          <w:tab w:val="left" w:pos="5310"/>
          <w:tab w:val="right" w:pos="10368"/>
        </w:tabs>
        <w:spacing w:after="240"/>
        <w:jc w:val="both"/>
        <w:rPr>
          <w:rFonts w:ascii="Arial" w:hAnsi="Arial" w:cs="Arial"/>
          <w:u w:val="single"/>
        </w:rPr>
      </w:pPr>
      <w:r w:rsidRPr="002A4320">
        <w:rPr>
          <w:rFonts w:ascii="Arial" w:hAnsi="Arial" w:cs="Arial"/>
        </w:rPr>
        <w:t>COVERAGE APPROVAL DATE</w:t>
      </w:r>
      <w:r w:rsidR="0068090B" w:rsidRPr="002A4320">
        <w:rPr>
          <w:rFonts w:ascii="Arial" w:hAnsi="Arial" w:cs="Arial"/>
        </w:rPr>
        <w:t xml:space="preserve">: </w:t>
      </w:r>
      <w:r w:rsidR="004D423E">
        <w:rPr>
          <w:rFonts w:ascii="Arial" w:hAnsi="Arial" w:cs="Arial"/>
          <w:u w:val="single"/>
        </w:rPr>
        <w:t>$</w:t>
      </w:r>
      <w:proofErr w:type="spellStart"/>
      <w:r w:rsidR="004D423E">
        <w:rPr>
          <w:rFonts w:ascii="Arial" w:hAnsi="Arial" w:cs="Arial"/>
          <w:u w:val="single"/>
        </w:rPr>
        <w:t>approvaldate</w:t>
      </w:r>
      <w:proofErr w:type="spellEnd"/>
      <w:r w:rsidR="004D423E">
        <w:rPr>
          <w:rFonts w:ascii="Arial" w:hAnsi="Arial" w:cs="Arial"/>
          <w:u w:val="single"/>
        </w:rPr>
        <w:t>$</w:t>
      </w:r>
      <w:r w:rsidR="00EC61E0">
        <w:rPr>
          <w:rFonts w:ascii="Arial" w:hAnsi="Arial" w:cs="Arial"/>
          <w:u w:val="single"/>
        </w:rPr>
        <w:t xml:space="preserve">   </w:t>
      </w:r>
      <w:r w:rsidRPr="002A4320">
        <w:rPr>
          <w:rFonts w:ascii="Arial" w:hAnsi="Arial" w:cs="Arial"/>
        </w:rPr>
        <w:tab/>
        <w:t>COVERAGE EXPIRATION DATE</w:t>
      </w:r>
      <w:r w:rsidR="0068090B" w:rsidRPr="002A4320">
        <w:rPr>
          <w:rFonts w:ascii="Arial" w:hAnsi="Arial" w:cs="Arial"/>
        </w:rPr>
        <w:t xml:space="preserve">: </w:t>
      </w:r>
      <w:r w:rsidR="00F23925" w:rsidRPr="00F23925">
        <w:rPr>
          <w:rFonts w:ascii="Arial" w:hAnsi="Arial" w:cs="Arial"/>
          <w:u w:val="single"/>
        </w:rPr>
        <w:t>$</w:t>
      </w:r>
      <w:proofErr w:type="spellStart"/>
      <w:r w:rsidR="00F23925" w:rsidRPr="00F23925">
        <w:rPr>
          <w:rFonts w:ascii="Arial" w:hAnsi="Arial" w:cs="Arial"/>
          <w:u w:val="single"/>
        </w:rPr>
        <w:t>permit_expiration_date</w:t>
      </w:r>
      <w:proofErr w:type="spellEnd"/>
      <w:r w:rsidR="00F23925" w:rsidRPr="00F23925">
        <w:rPr>
          <w:rFonts w:ascii="Arial" w:hAnsi="Arial" w:cs="Arial"/>
          <w:u w:val="single"/>
        </w:rPr>
        <w:t>$</w:t>
      </w:r>
    </w:p>
    <w:p w:rsidR="005D21A6" w:rsidRPr="002A4320" w:rsidRDefault="005D21A6" w:rsidP="009D2515">
      <w:pPr>
        <w:tabs>
          <w:tab w:val="right" w:pos="5040"/>
          <w:tab w:val="left" w:pos="5310"/>
          <w:tab w:val="right" w:pos="10368"/>
        </w:tabs>
        <w:jc w:val="both"/>
        <w:rPr>
          <w:rFonts w:ascii="Arial" w:hAnsi="Arial" w:cs="Arial"/>
          <w:u w:val="single"/>
        </w:rPr>
      </w:pPr>
      <w:r w:rsidRPr="002A4320">
        <w:rPr>
          <w:rFonts w:ascii="Arial" w:hAnsi="Arial" w:cs="Arial"/>
        </w:rPr>
        <w:t>AUTHORIZED BY</w:t>
      </w:r>
      <w:r w:rsidR="0068090B" w:rsidRPr="002A4320">
        <w:rPr>
          <w:rFonts w:ascii="Arial" w:hAnsi="Arial" w:cs="Arial"/>
        </w:rPr>
        <w:t xml:space="preserve">: </w:t>
      </w:r>
      <w:r w:rsidR="00F23925" w:rsidRPr="00F23925">
        <w:rPr>
          <w:rFonts w:ascii="Arial" w:hAnsi="Arial" w:cs="Arial"/>
          <w:u w:val="single"/>
        </w:rPr>
        <w:t>$reviewer$</w:t>
      </w:r>
      <w:r w:rsidRPr="002A4320">
        <w:rPr>
          <w:rFonts w:ascii="Arial" w:hAnsi="Arial" w:cs="Arial"/>
          <w:u w:val="single"/>
        </w:rPr>
        <w:tab/>
      </w:r>
      <w:r w:rsidRPr="002A4320">
        <w:rPr>
          <w:rFonts w:ascii="Arial" w:hAnsi="Arial" w:cs="Arial"/>
        </w:rPr>
        <w:tab/>
        <w:t>TITLE</w:t>
      </w:r>
      <w:r w:rsidR="0068090B" w:rsidRPr="002A4320">
        <w:rPr>
          <w:rFonts w:ascii="Arial" w:hAnsi="Arial" w:cs="Arial"/>
        </w:rPr>
        <w:t>:</w:t>
      </w:r>
      <w:r w:rsidR="00EC61E0">
        <w:rPr>
          <w:rFonts w:ascii="Arial" w:hAnsi="Arial" w:cs="Arial"/>
          <w:u w:val="single"/>
        </w:rPr>
        <w:t xml:space="preserve">  </w:t>
      </w:r>
      <w:r w:rsidR="00F23925" w:rsidRPr="00F23925">
        <w:rPr>
          <w:rFonts w:ascii="Arial" w:hAnsi="Arial" w:cs="Arial"/>
          <w:u w:val="single"/>
        </w:rPr>
        <w:t>$</w:t>
      </w:r>
      <w:proofErr w:type="spellStart"/>
      <w:r w:rsidR="00F23925" w:rsidRPr="00F23925">
        <w:rPr>
          <w:rFonts w:ascii="Arial" w:hAnsi="Arial" w:cs="Arial"/>
          <w:u w:val="single"/>
        </w:rPr>
        <w:t>reviewer</w:t>
      </w:r>
      <w:r w:rsidR="00F23925">
        <w:rPr>
          <w:rFonts w:ascii="Arial" w:hAnsi="Arial" w:cs="Arial"/>
          <w:u w:val="single"/>
        </w:rPr>
        <w:t>_</w:t>
      </w:r>
      <w:r w:rsidR="00CF4838">
        <w:rPr>
          <w:rFonts w:ascii="Arial" w:hAnsi="Arial" w:cs="Arial"/>
          <w:u w:val="single"/>
        </w:rPr>
        <w:t>title</w:t>
      </w:r>
      <w:proofErr w:type="spellEnd"/>
      <w:r w:rsidR="00CF4838">
        <w:rPr>
          <w:rFonts w:ascii="Arial" w:hAnsi="Arial" w:cs="Arial"/>
          <w:u w:val="single"/>
        </w:rPr>
        <w:t>$</w:t>
      </w:r>
      <w:bookmarkStart w:id="0" w:name="_GoBack"/>
      <w:bookmarkEnd w:id="0"/>
      <w:r w:rsidRPr="002A4320">
        <w:rPr>
          <w:rFonts w:ascii="Arial" w:hAnsi="Arial" w:cs="Arial"/>
          <w:u w:val="single"/>
        </w:rPr>
        <w:tab/>
      </w:r>
    </w:p>
    <w:p w:rsidR="00127AD0" w:rsidRPr="002A4320" w:rsidRDefault="009D2515" w:rsidP="00863F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</w:p>
    <w:sectPr w:rsidR="00127AD0" w:rsidRPr="002A4320" w:rsidSect="00220E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720" w:right="720" w:bottom="720" w:left="720" w:header="576" w:footer="576" w:gutter="0"/>
      <w:pgNumType w:fmt="lowerRoman"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5C1" w:rsidRDefault="008615C1">
      <w:r>
        <w:separator/>
      </w:r>
    </w:p>
  </w:endnote>
  <w:endnote w:type="continuationSeparator" w:id="0">
    <w:p w:rsidR="008615C1" w:rsidRDefault="00861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227" w:rsidRPr="00BD4124" w:rsidRDefault="006B1227" w:rsidP="00BD4124">
    <w:pPr>
      <w:pStyle w:val="Footer"/>
      <w:jc w:val="center"/>
      <w:rPr>
        <w:rFonts w:ascii="Arial" w:hAnsi="Arial" w:cs="Arial"/>
      </w:rPr>
    </w:pPr>
    <w:r>
      <w:rPr>
        <w:rFonts w:ascii="Arial" w:hAnsi="Arial" w:cs="Arial"/>
      </w:rPr>
      <w:t xml:space="preserve">Page </w:t>
    </w:r>
    <w:r w:rsidRPr="00BD4124">
      <w:rPr>
        <w:rFonts w:ascii="Arial" w:hAnsi="Arial" w:cs="Arial"/>
        <w:noProof w:val="0"/>
      </w:rPr>
      <w:fldChar w:fldCharType="begin"/>
    </w:r>
    <w:r w:rsidRPr="00BD4124">
      <w:rPr>
        <w:rFonts w:ascii="Arial" w:hAnsi="Arial" w:cs="Arial"/>
      </w:rPr>
      <w:instrText xml:space="preserve"> PAGE   \* MERGEFORMAT </w:instrText>
    </w:r>
    <w:r w:rsidRPr="00BD4124">
      <w:rPr>
        <w:rFonts w:ascii="Arial" w:hAnsi="Arial" w:cs="Arial"/>
        <w:noProof w:val="0"/>
      </w:rPr>
      <w:fldChar w:fldCharType="separate"/>
    </w:r>
    <w:r>
      <w:rPr>
        <w:rFonts w:ascii="Arial" w:hAnsi="Arial" w:cs="Arial"/>
      </w:rPr>
      <w:t>16</w:t>
    </w:r>
    <w:r w:rsidRPr="00BD4124">
      <w:rPr>
        <w:rFonts w:ascii="Arial" w:hAnsi="Arial" w:cs="Arial"/>
      </w:rPr>
      <w:fldChar w:fldCharType="end"/>
    </w:r>
    <w:r>
      <w:rPr>
        <w:rFonts w:ascii="Arial" w:hAnsi="Arial" w:cs="Arial"/>
      </w:rPr>
      <w:t xml:space="preserve"> of 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227" w:rsidRPr="009A331D" w:rsidRDefault="006B1227" w:rsidP="009A331D">
    <w:pPr>
      <w:pStyle w:val="Footer"/>
      <w:jc w:val="center"/>
      <w:rPr>
        <w:rFonts w:ascii="Arial" w:hAnsi="Arial" w:cs="Arial"/>
      </w:rPr>
    </w:pPr>
    <w:r w:rsidRPr="009A331D">
      <w:rPr>
        <w:rFonts w:ascii="Arial" w:hAnsi="Arial" w:cs="Arial"/>
        <w:noProof w:val="0"/>
      </w:rPr>
      <w:t xml:space="preserve">- </w:t>
    </w:r>
    <w:r w:rsidRPr="009A331D">
      <w:rPr>
        <w:rFonts w:ascii="Arial" w:hAnsi="Arial" w:cs="Arial"/>
        <w:noProof w:val="0"/>
      </w:rPr>
      <w:fldChar w:fldCharType="begin"/>
    </w:r>
    <w:r w:rsidRPr="009A331D">
      <w:rPr>
        <w:rFonts w:ascii="Arial" w:hAnsi="Arial" w:cs="Arial"/>
      </w:rPr>
      <w:instrText xml:space="preserve"> PAGE   \* MERGEFORMAT </w:instrText>
    </w:r>
    <w:r w:rsidRPr="009A331D">
      <w:rPr>
        <w:rFonts w:ascii="Arial" w:hAnsi="Arial" w:cs="Arial"/>
        <w:noProof w:val="0"/>
      </w:rPr>
      <w:fldChar w:fldCharType="separate"/>
    </w:r>
    <w:r w:rsidR="00220E7D">
      <w:rPr>
        <w:rFonts w:ascii="Arial" w:hAnsi="Arial" w:cs="Arial"/>
      </w:rPr>
      <w:t>ii</w:t>
    </w:r>
    <w:r w:rsidRPr="009A331D">
      <w:rPr>
        <w:rFonts w:ascii="Arial" w:hAnsi="Arial" w:cs="Arial"/>
      </w:rPr>
      <w:fldChar w:fldCharType="end"/>
    </w:r>
    <w:r w:rsidRPr="009A331D">
      <w:rPr>
        <w:rFonts w:ascii="Arial" w:hAnsi="Arial" w:cs="Arial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5C1" w:rsidRDefault="008615C1">
      <w:r>
        <w:separator/>
      </w:r>
    </w:p>
  </w:footnote>
  <w:footnote w:type="continuationSeparator" w:id="0">
    <w:p w:rsidR="008615C1" w:rsidRDefault="008615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227" w:rsidRDefault="006B1227" w:rsidP="002526A8">
    <w:pPr>
      <w:tabs>
        <w:tab w:val="center" w:pos="5220"/>
      </w:tabs>
      <w:spacing w:line="180" w:lineRule="atLeast"/>
      <w:rPr>
        <w:rFonts w:ascii="Arial" w:hAnsi="Arial" w:cs="Arial"/>
        <w:b/>
        <w:color w:val="000000"/>
        <w:sz w:val="16"/>
        <w:szCs w:val="16"/>
      </w:rPr>
    </w:pPr>
    <w:r w:rsidRPr="004D1AEB">
      <w:rPr>
        <w:rFonts w:ascii="Arial" w:hAnsi="Arial" w:cs="Arial"/>
        <w:b/>
        <w:sz w:val="16"/>
        <w:szCs w:val="16"/>
      </w:rPr>
      <w:t>3</w:t>
    </w:r>
    <w:r w:rsidRPr="002526A8">
      <w:rPr>
        <w:rFonts w:ascii="Arial" w:hAnsi="Arial" w:cs="Arial"/>
        <w:b/>
        <w:color w:val="000000"/>
        <w:sz w:val="16"/>
        <w:szCs w:val="16"/>
      </w:rPr>
      <w:t>930-PM-WM0280   Rev. 12/2009</w:t>
    </w:r>
  </w:p>
  <w:p w:rsidR="006B1227" w:rsidRPr="00BD4124" w:rsidRDefault="006B1227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1227" w:rsidRPr="00F3792D" w:rsidRDefault="006B1227" w:rsidP="002526A8">
    <w:pPr>
      <w:tabs>
        <w:tab w:val="center" w:pos="5220"/>
      </w:tabs>
      <w:spacing w:line="180" w:lineRule="atLeast"/>
      <w:rPr>
        <w:rFonts w:ascii="Arial" w:hAnsi="Arial" w:cs="Arial"/>
        <w:b/>
        <w:sz w:val="16"/>
        <w:szCs w:val="16"/>
      </w:rPr>
    </w:pPr>
    <w:r w:rsidRPr="00F3792D">
      <w:rPr>
        <w:rFonts w:ascii="Arial" w:hAnsi="Arial" w:cs="Arial"/>
        <w:b/>
        <w:sz w:val="16"/>
        <w:szCs w:val="16"/>
      </w:rPr>
      <w:t>3</w:t>
    </w:r>
    <w:r>
      <w:rPr>
        <w:rFonts w:ascii="Arial" w:hAnsi="Arial" w:cs="Arial"/>
        <w:b/>
        <w:sz w:val="16"/>
        <w:szCs w:val="16"/>
      </w:rPr>
      <w:t>150-PM-BWEW0280    Rev. 11</w:t>
    </w:r>
    <w:r w:rsidRPr="00F3792D">
      <w:rPr>
        <w:rFonts w:ascii="Arial" w:hAnsi="Arial" w:cs="Arial"/>
        <w:b/>
        <w:sz w:val="16"/>
        <w:szCs w:val="16"/>
      </w:rPr>
      <w:t>/2012</w:t>
    </w:r>
  </w:p>
  <w:p w:rsidR="006B1227" w:rsidRPr="00BD4124" w:rsidRDefault="006B1227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6A2" w:rsidRPr="003036A2" w:rsidRDefault="00DA6D68" w:rsidP="003036A2">
    <w:pPr>
      <w:rPr>
        <w:rFonts w:ascii="Arial" w:hAnsi="Arial" w:cs="Arial"/>
        <w:b/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120650</wp:posOffset>
          </wp:positionV>
          <wp:extent cx="1517650" cy="328295"/>
          <wp:effectExtent l="19050" t="0" r="6350" b="0"/>
          <wp:wrapNone/>
          <wp:docPr id="4" name="Picture 4" descr="DEP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DEP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650" cy="3282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036A2" w:rsidRPr="003036A2">
      <w:rPr>
        <w:rFonts w:ascii="Arial" w:hAnsi="Arial" w:cs="Arial"/>
        <w:b/>
        <w:sz w:val="16"/>
        <w:szCs w:val="16"/>
      </w:rPr>
      <w:t>3150-PM-BWEW0280    Rev. 11/2012</w:t>
    </w:r>
    <w:r w:rsidR="003036A2" w:rsidRPr="003036A2">
      <w:rPr>
        <w:rFonts w:ascii="Arial" w:hAnsi="Arial" w:cs="Arial"/>
        <w:b/>
        <w:sz w:val="16"/>
        <w:szCs w:val="16"/>
      </w:rPr>
      <w:tab/>
    </w:r>
    <w:r w:rsidR="003036A2" w:rsidRPr="003036A2">
      <w:rPr>
        <w:rFonts w:ascii="Arial" w:hAnsi="Arial" w:cs="Arial"/>
        <w:b/>
        <w:sz w:val="16"/>
        <w:szCs w:val="16"/>
      </w:rPr>
      <w:tab/>
      <w:t>COMMONWEALTH OF PENNSYLVANIA</w:t>
    </w:r>
  </w:p>
  <w:p w:rsidR="003036A2" w:rsidRPr="003036A2" w:rsidRDefault="003036A2" w:rsidP="003036A2">
    <w:pPr>
      <w:jc w:val="center"/>
      <w:rPr>
        <w:rFonts w:ascii="Arial" w:hAnsi="Arial" w:cs="Arial"/>
        <w:b/>
        <w:sz w:val="16"/>
        <w:szCs w:val="16"/>
      </w:rPr>
    </w:pPr>
    <w:r w:rsidRPr="003036A2">
      <w:rPr>
        <w:rFonts w:ascii="Arial" w:hAnsi="Arial" w:cs="Arial"/>
        <w:b/>
        <w:sz w:val="16"/>
        <w:szCs w:val="16"/>
      </w:rPr>
      <w:t>DEPARTMENT OF ENVIRONMENTAL PROTECTION</w:t>
    </w:r>
  </w:p>
  <w:p w:rsidR="003036A2" w:rsidRDefault="003036A2" w:rsidP="003036A2">
    <w:pPr>
      <w:tabs>
        <w:tab w:val="center" w:pos="5220"/>
      </w:tabs>
      <w:spacing w:line="180" w:lineRule="atLeast"/>
      <w:jc w:val="center"/>
      <w:rPr>
        <w:rFonts w:ascii="Arial" w:hAnsi="Arial" w:cs="Arial"/>
        <w:b/>
        <w:color w:val="FF0000"/>
        <w:sz w:val="16"/>
        <w:szCs w:val="16"/>
      </w:rPr>
    </w:pPr>
    <w:r w:rsidRPr="003036A2">
      <w:rPr>
        <w:rFonts w:ascii="Arial" w:hAnsi="Arial" w:cs="Arial"/>
        <w:b/>
        <w:sz w:val="16"/>
        <w:szCs w:val="16"/>
      </w:rPr>
      <w:t>BUREAU OF WATERWAYS ENGINEERING AND WETLANDS</w:t>
    </w:r>
  </w:p>
  <w:p w:rsidR="006B1227" w:rsidRPr="003036A2" w:rsidRDefault="006B1227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E65E6"/>
    <w:multiLevelType w:val="hybridMultilevel"/>
    <w:tmpl w:val="56CE89DE"/>
    <w:lvl w:ilvl="0" w:tplc="E4AE88E6">
      <w:start w:val="1"/>
      <w:numFmt w:val="lowerRoman"/>
      <w:lvlText w:val="(%1)"/>
      <w:lvlJc w:val="left"/>
      <w:pPr>
        <w:ind w:left="215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6" w:hanging="360"/>
      </w:pPr>
    </w:lvl>
    <w:lvl w:ilvl="2" w:tplc="0409001B" w:tentative="1">
      <w:start w:val="1"/>
      <w:numFmt w:val="lowerRoman"/>
      <w:lvlText w:val="%3."/>
      <w:lvlJc w:val="right"/>
      <w:pPr>
        <w:ind w:left="3236" w:hanging="180"/>
      </w:pPr>
    </w:lvl>
    <w:lvl w:ilvl="3" w:tplc="0409000F" w:tentative="1">
      <w:start w:val="1"/>
      <w:numFmt w:val="decimal"/>
      <w:lvlText w:val="%4."/>
      <w:lvlJc w:val="left"/>
      <w:pPr>
        <w:ind w:left="3956" w:hanging="360"/>
      </w:pPr>
    </w:lvl>
    <w:lvl w:ilvl="4" w:tplc="04090019" w:tentative="1">
      <w:start w:val="1"/>
      <w:numFmt w:val="lowerLetter"/>
      <w:lvlText w:val="%5."/>
      <w:lvlJc w:val="left"/>
      <w:pPr>
        <w:ind w:left="4676" w:hanging="360"/>
      </w:pPr>
    </w:lvl>
    <w:lvl w:ilvl="5" w:tplc="0409001B" w:tentative="1">
      <w:start w:val="1"/>
      <w:numFmt w:val="lowerRoman"/>
      <w:lvlText w:val="%6."/>
      <w:lvlJc w:val="right"/>
      <w:pPr>
        <w:ind w:left="5396" w:hanging="180"/>
      </w:pPr>
    </w:lvl>
    <w:lvl w:ilvl="6" w:tplc="0409000F" w:tentative="1">
      <w:start w:val="1"/>
      <w:numFmt w:val="decimal"/>
      <w:lvlText w:val="%7."/>
      <w:lvlJc w:val="left"/>
      <w:pPr>
        <w:ind w:left="6116" w:hanging="360"/>
      </w:pPr>
    </w:lvl>
    <w:lvl w:ilvl="7" w:tplc="04090019" w:tentative="1">
      <w:start w:val="1"/>
      <w:numFmt w:val="lowerLetter"/>
      <w:lvlText w:val="%8."/>
      <w:lvlJc w:val="left"/>
      <w:pPr>
        <w:ind w:left="6836" w:hanging="360"/>
      </w:pPr>
    </w:lvl>
    <w:lvl w:ilvl="8" w:tplc="0409001B" w:tentative="1">
      <w:start w:val="1"/>
      <w:numFmt w:val="lowerRoman"/>
      <w:lvlText w:val="%9."/>
      <w:lvlJc w:val="right"/>
      <w:pPr>
        <w:ind w:left="7556" w:hanging="180"/>
      </w:pPr>
    </w:lvl>
  </w:abstractNum>
  <w:abstractNum w:abstractNumId="1">
    <w:nsid w:val="0C8A4182"/>
    <w:multiLevelType w:val="hybridMultilevel"/>
    <w:tmpl w:val="B968597A"/>
    <w:lvl w:ilvl="0" w:tplc="309C465C">
      <w:start w:val="1"/>
      <w:numFmt w:val="lowerLetter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5"/>
        </w:tabs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5"/>
        </w:tabs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5"/>
        </w:tabs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5"/>
        </w:tabs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5"/>
        </w:tabs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5"/>
        </w:tabs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5"/>
        </w:tabs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5"/>
        </w:tabs>
        <w:ind w:left="7245" w:hanging="180"/>
      </w:pPr>
    </w:lvl>
  </w:abstractNum>
  <w:abstractNum w:abstractNumId="2">
    <w:nsid w:val="10072218"/>
    <w:multiLevelType w:val="hybridMultilevel"/>
    <w:tmpl w:val="369C61E6"/>
    <w:lvl w:ilvl="0" w:tplc="C7C2D830">
      <w:start w:val="11"/>
      <w:numFmt w:val="lowerLetter"/>
      <w:lvlText w:val="%1.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">
    <w:nsid w:val="15230E29"/>
    <w:multiLevelType w:val="hybridMultilevel"/>
    <w:tmpl w:val="4F7805C4"/>
    <w:lvl w:ilvl="0" w:tplc="81DEC4C4">
      <w:start w:val="1"/>
      <w:numFmt w:val="lowerRoman"/>
      <w:lvlText w:val="(%1)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4">
    <w:nsid w:val="1AB53FDA"/>
    <w:multiLevelType w:val="hybridMultilevel"/>
    <w:tmpl w:val="8042FA5C"/>
    <w:lvl w:ilvl="0" w:tplc="309C465C">
      <w:start w:val="1"/>
      <w:numFmt w:val="lowerLetter"/>
      <w:lvlText w:val="%1."/>
      <w:lvlJc w:val="left"/>
      <w:pPr>
        <w:tabs>
          <w:tab w:val="num" w:pos="1485"/>
        </w:tabs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413CC1"/>
    <w:multiLevelType w:val="hybridMultilevel"/>
    <w:tmpl w:val="6A2C89D8"/>
    <w:lvl w:ilvl="0" w:tplc="45146342">
      <w:start w:val="1"/>
      <w:numFmt w:val="lowerLetter"/>
      <w:lvlText w:val="%1."/>
      <w:lvlJc w:val="left"/>
      <w:pPr>
        <w:tabs>
          <w:tab w:val="num" w:pos="1680"/>
        </w:tabs>
        <w:ind w:left="168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6">
    <w:nsid w:val="215A4449"/>
    <w:multiLevelType w:val="hybridMultilevel"/>
    <w:tmpl w:val="C6F066EE"/>
    <w:lvl w:ilvl="0" w:tplc="FD56868A">
      <w:start w:val="1"/>
      <w:numFmt w:val="lowerRoman"/>
      <w:lvlText w:val="(%1)"/>
      <w:lvlJc w:val="left"/>
      <w:pPr>
        <w:tabs>
          <w:tab w:val="num" w:pos="1436"/>
        </w:tabs>
        <w:ind w:left="143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96"/>
        </w:tabs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6"/>
        </w:tabs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6"/>
        </w:tabs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6"/>
        </w:tabs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6"/>
        </w:tabs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6"/>
        </w:tabs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6"/>
        </w:tabs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6"/>
        </w:tabs>
        <w:ind w:left="6836" w:hanging="180"/>
      </w:pPr>
    </w:lvl>
  </w:abstractNum>
  <w:abstractNum w:abstractNumId="7">
    <w:nsid w:val="28FD2BA0"/>
    <w:multiLevelType w:val="hybridMultilevel"/>
    <w:tmpl w:val="9FC4A916"/>
    <w:lvl w:ilvl="0" w:tplc="81DEC4C4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8">
    <w:nsid w:val="2AA41F79"/>
    <w:multiLevelType w:val="hybridMultilevel"/>
    <w:tmpl w:val="08B8E734"/>
    <w:lvl w:ilvl="0" w:tplc="407EA298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9">
    <w:nsid w:val="338C3773"/>
    <w:multiLevelType w:val="hybridMultilevel"/>
    <w:tmpl w:val="EEE09E06"/>
    <w:lvl w:ilvl="0" w:tplc="81DEC4C4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0">
    <w:nsid w:val="341D7946"/>
    <w:multiLevelType w:val="hybridMultilevel"/>
    <w:tmpl w:val="0400B6AC"/>
    <w:lvl w:ilvl="0" w:tplc="B3CE5422">
      <w:start w:val="1"/>
      <w:numFmt w:val="decimal"/>
      <w:lvlText w:val="(%1)"/>
      <w:lvlJc w:val="left"/>
      <w:pPr>
        <w:tabs>
          <w:tab w:val="num" w:pos="1166"/>
        </w:tabs>
        <w:ind w:left="11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6"/>
        </w:tabs>
        <w:ind w:left="188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6"/>
        </w:tabs>
        <w:ind w:left="260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6"/>
        </w:tabs>
        <w:ind w:left="332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6"/>
        </w:tabs>
        <w:ind w:left="404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6"/>
        </w:tabs>
        <w:ind w:left="476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6"/>
        </w:tabs>
        <w:ind w:left="548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6"/>
        </w:tabs>
        <w:ind w:left="620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6"/>
        </w:tabs>
        <w:ind w:left="6926" w:hanging="180"/>
      </w:pPr>
    </w:lvl>
  </w:abstractNum>
  <w:abstractNum w:abstractNumId="11">
    <w:nsid w:val="354A08A0"/>
    <w:multiLevelType w:val="hybridMultilevel"/>
    <w:tmpl w:val="6E7616AC"/>
    <w:lvl w:ilvl="0" w:tplc="040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7AA7F0B"/>
    <w:multiLevelType w:val="hybridMultilevel"/>
    <w:tmpl w:val="4950E9D4"/>
    <w:lvl w:ilvl="0" w:tplc="45146342">
      <w:start w:val="1"/>
      <w:numFmt w:val="lowerLetter"/>
      <w:lvlText w:val="%1."/>
      <w:lvlJc w:val="left"/>
      <w:pPr>
        <w:tabs>
          <w:tab w:val="num" w:pos="956"/>
        </w:tabs>
        <w:ind w:left="956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16"/>
        </w:tabs>
        <w:ind w:left="7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6"/>
        </w:tabs>
        <w:ind w:left="14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56"/>
        </w:tabs>
        <w:ind w:left="21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76"/>
        </w:tabs>
        <w:ind w:left="28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96"/>
        </w:tabs>
        <w:ind w:left="35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6"/>
        </w:tabs>
        <w:ind w:left="43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36"/>
        </w:tabs>
        <w:ind w:left="50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56"/>
        </w:tabs>
        <w:ind w:left="5756" w:hanging="180"/>
      </w:pPr>
    </w:lvl>
  </w:abstractNum>
  <w:abstractNum w:abstractNumId="13">
    <w:nsid w:val="4D284F41"/>
    <w:multiLevelType w:val="hybridMultilevel"/>
    <w:tmpl w:val="86A4C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5F3B44"/>
    <w:multiLevelType w:val="hybridMultilevel"/>
    <w:tmpl w:val="CB68F64C"/>
    <w:lvl w:ilvl="0" w:tplc="D6D686DA">
      <w:start w:val="15"/>
      <w:numFmt w:val="decimal"/>
      <w:lvlText w:val="%1.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727EEF"/>
    <w:multiLevelType w:val="hybridMultilevel"/>
    <w:tmpl w:val="F1420E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CD35553"/>
    <w:multiLevelType w:val="hybridMultilevel"/>
    <w:tmpl w:val="1D0CCB80"/>
    <w:lvl w:ilvl="0" w:tplc="81DEC4C4">
      <w:start w:val="1"/>
      <w:numFmt w:val="lowerRoman"/>
      <w:lvlText w:val="(%1)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A08B4"/>
    <w:multiLevelType w:val="hybridMultilevel"/>
    <w:tmpl w:val="0786D9B8"/>
    <w:lvl w:ilvl="0" w:tplc="1CD2EBAC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B3CE5422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443048"/>
    <w:multiLevelType w:val="hybridMultilevel"/>
    <w:tmpl w:val="B442F116"/>
    <w:lvl w:ilvl="0" w:tplc="3FCAA5A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86E224C"/>
    <w:multiLevelType w:val="hybridMultilevel"/>
    <w:tmpl w:val="98D6E9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A55F1C"/>
    <w:multiLevelType w:val="hybridMultilevel"/>
    <w:tmpl w:val="0EF4EA04"/>
    <w:lvl w:ilvl="0" w:tplc="5D8E7FD0">
      <w:start w:val="1"/>
      <w:numFmt w:val="lowerLetter"/>
      <w:lvlText w:val="%1."/>
      <w:lvlJc w:val="left"/>
      <w:pPr>
        <w:tabs>
          <w:tab w:val="num" w:pos="350"/>
        </w:tabs>
        <w:ind w:left="35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90"/>
        </w:tabs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10"/>
        </w:tabs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30"/>
        </w:tabs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50"/>
        </w:tabs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70"/>
        </w:tabs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90"/>
        </w:tabs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10"/>
        </w:tabs>
        <w:ind w:left="6110" w:hanging="180"/>
      </w:pPr>
    </w:lvl>
  </w:abstractNum>
  <w:abstractNum w:abstractNumId="21">
    <w:nsid w:val="7AB07F0F"/>
    <w:multiLevelType w:val="hybridMultilevel"/>
    <w:tmpl w:val="138AFF3C"/>
    <w:lvl w:ilvl="0" w:tplc="009489AC">
      <w:start w:val="1"/>
      <w:numFmt w:val="lowerRoman"/>
      <w:lvlText w:val="(%1)"/>
      <w:lvlJc w:val="left"/>
      <w:pPr>
        <w:ind w:left="1166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2">
    <w:nsid w:val="7DB1316D"/>
    <w:multiLevelType w:val="hybridMultilevel"/>
    <w:tmpl w:val="C7523AF8"/>
    <w:lvl w:ilvl="0" w:tplc="A348812A">
      <w:start w:val="1"/>
      <w:numFmt w:val="lowerLetter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3">
    <w:nsid w:val="7E392E5F"/>
    <w:multiLevelType w:val="hybridMultilevel"/>
    <w:tmpl w:val="5D8C2B1A"/>
    <w:lvl w:ilvl="0" w:tplc="0409000F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num w:numId="1">
    <w:abstractNumId w:val="2"/>
  </w:num>
  <w:num w:numId="2">
    <w:abstractNumId w:val="19"/>
  </w:num>
  <w:num w:numId="3">
    <w:abstractNumId w:val="3"/>
  </w:num>
  <w:num w:numId="4">
    <w:abstractNumId w:val="20"/>
  </w:num>
  <w:num w:numId="5">
    <w:abstractNumId w:val="8"/>
  </w:num>
  <w:num w:numId="6">
    <w:abstractNumId w:val="6"/>
  </w:num>
  <w:num w:numId="7">
    <w:abstractNumId w:val="10"/>
  </w:num>
  <w:num w:numId="8">
    <w:abstractNumId w:val="23"/>
  </w:num>
  <w:num w:numId="9">
    <w:abstractNumId w:val="22"/>
  </w:num>
  <w:num w:numId="10">
    <w:abstractNumId w:val="14"/>
  </w:num>
  <w:num w:numId="11">
    <w:abstractNumId w:val="13"/>
  </w:num>
  <w:num w:numId="12">
    <w:abstractNumId w:val="1"/>
  </w:num>
  <w:num w:numId="13">
    <w:abstractNumId w:val="4"/>
  </w:num>
  <w:num w:numId="14">
    <w:abstractNumId w:val="5"/>
  </w:num>
  <w:num w:numId="15">
    <w:abstractNumId w:val="12"/>
  </w:num>
  <w:num w:numId="16">
    <w:abstractNumId w:val="11"/>
  </w:num>
  <w:num w:numId="17">
    <w:abstractNumId w:val="15"/>
  </w:num>
  <w:num w:numId="18">
    <w:abstractNumId w:val="17"/>
  </w:num>
  <w:num w:numId="19">
    <w:abstractNumId w:val="21"/>
  </w:num>
  <w:num w:numId="20">
    <w:abstractNumId w:val="18"/>
  </w:num>
  <w:num w:numId="21">
    <w:abstractNumId w:val="16"/>
  </w:num>
  <w:num w:numId="22">
    <w:abstractNumId w:val="0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A6"/>
    <w:rsid w:val="00001942"/>
    <w:rsid w:val="00001E93"/>
    <w:rsid w:val="00004B5E"/>
    <w:rsid w:val="000146EE"/>
    <w:rsid w:val="00014E4A"/>
    <w:rsid w:val="00016962"/>
    <w:rsid w:val="00025FF9"/>
    <w:rsid w:val="00035D83"/>
    <w:rsid w:val="0003650A"/>
    <w:rsid w:val="00036EB1"/>
    <w:rsid w:val="000406E8"/>
    <w:rsid w:val="00040952"/>
    <w:rsid w:val="000471F2"/>
    <w:rsid w:val="000479D9"/>
    <w:rsid w:val="0005074A"/>
    <w:rsid w:val="000511C8"/>
    <w:rsid w:val="000534A9"/>
    <w:rsid w:val="000748A3"/>
    <w:rsid w:val="00082383"/>
    <w:rsid w:val="00087274"/>
    <w:rsid w:val="0009204C"/>
    <w:rsid w:val="00095891"/>
    <w:rsid w:val="00096FD1"/>
    <w:rsid w:val="0009703A"/>
    <w:rsid w:val="000A450F"/>
    <w:rsid w:val="000B7953"/>
    <w:rsid w:val="000C29A0"/>
    <w:rsid w:val="000C7FF6"/>
    <w:rsid w:val="000D05E8"/>
    <w:rsid w:val="000D1258"/>
    <w:rsid w:val="000F1490"/>
    <w:rsid w:val="000F7150"/>
    <w:rsid w:val="001002D6"/>
    <w:rsid w:val="001065D2"/>
    <w:rsid w:val="00114FBD"/>
    <w:rsid w:val="00116EC5"/>
    <w:rsid w:val="00122284"/>
    <w:rsid w:val="00123D97"/>
    <w:rsid w:val="00127AD0"/>
    <w:rsid w:val="001308C7"/>
    <w:rsid w:val="001317FA"/>
    <w:rsid w:val="0013665C"/>
    <w:rsid w:val="00141E38"/>
    <w:rsid w:val="00144E92"/>
    <w:rsid w:val="00154B04"/>
    <w:rsid w:val="00163C4E"/>
    <w:rsid w:val="00176323"/>
    <w:rsid w:val="001906E4"/>
    <w:rsid w:val="00194691"/>
    <w:rsid w:val="00197851"/>
    <w:rsid w:val="001A3354"/>
    <w:rsid w:val="001A4937"/>
    <w:rsid w:val="001A50ED"/>
    <w:rsid w:val="001B1ED7"/>
    <w:rsid w:val="001B5576"/>
    <w:rsid w:val="001B687D"/>
    <w:rsid w:val="001C06BB"/>
    <w:rsid w:val="001D07BB"/>
    <w:rsid w:val="001D366E"/>
    <w:rsid w:val="001D3776"/>
    <w:rsid w:val="001D708D"/>
    <w:rsid w:val="001D7330"/>
    <w:rsid w:val="001E050C"/>
    <w:rsid w:val="001F415C"/>
    <w:rsid w:val="001F4F99"/>
    <w:rsid w:val="00210982"/>
    <w:rsid w:val="00210D5D"/>
    <w:rsid w:val="00213FD3"/>
    <w:rsid w:val="00214170"/>
    <w:rsid w:val="002149C3"/>
    <w:rsid w:val="00220E7D"/>
    <w:rsid w:val="00233A54"/>
    <w:rsid w:val="002349A5"/>
    <w:rsid w:val="00236B0A"/>
    <w:rsid w:val="002450A9"/>
    <w:rsid w:val="00245E00"/>
    <w:rsid w:val="00250015"/>
    <w:rsid w:val="002526A8"/>
    <w:rsid w:val="00253F60"/>
    <w:rsid w:val="00261115"/>
    <w:rsid w:val="00282213"/>
    <w:rsid w:val="0029330B"/>
    <w:rsid w:val="002A2BD9"/>
    <w:rsid w:val="002A2C18"/>
    <w:rsid w:val="002A4320"/>
    <w:rsid w:val="002A55C6"/>
    <w:rsid w:val="002A5A8B"/>
    <w:rsid w:val="002B0168"/>
    <w:rsid w:val="002B1F35"/>
    <w:rsid w:val="002C1967"/>
    <w:rsid w:val="002C2A20"/>
    <w:rsid w:val="002D5AF6"/>
    <w:rsid w:val="002D5BAF"/>
    <w:rsid w:val="002D79F9"/>
    <w:rsid w:val="002E0321"/>
    <w:rsid w:val="002E224A"/>
    <w:rsid w:val="002E7138"/>
    <w:rsid w:val="002E7E21"/>
    <w:rsid w:val="002F153B"/>
    <w:rsid w:val="002F4A04"/>
    <w:rsid w:val="002F4D89"/>
    <w:rsid w:val="00300A44"/>
    <w:rsid w:val="003036A2"/>
    <w:rsid w:val="003077B5"/>
    <w:rsid w:val="00314EBD"/>
    <w:rsid w:val="00317239"/>
    <w:rsid w:val="00326E47"/>
    <w:rsid w:val="0033064E"/>
    <w:rsid w:val="0033428D"/>
    <w:rsid w:val="00334BF8"/>
    <w:rsid w:val="003405E3"/>
    <w:rsid w:val="00342320"/>
    <w:rsid w:val="00347A85"/>
    <w:rsid w:val="00350672"/>
    <w:rsid w:val="003510C1"/>
    <w:rsid w:val="00354D6D"/>
    <w:rsid w:val="00355A67"/>
    <w:rsid w:val="003815B7"/>
    <w:rsid w:val="003A0167"/>
    <w:rsid w:val="003D2D7D"/>
    <w:rsid w:val="003E4538"/>
    <w:rsid w:val="003E5753"/>
    <w:rsid w:val="003E793F"/>
    <w:rsid w:val="003F23A7"/>
    <w:rsid w:val="003F5742"/>
    <w:rsid w:val="003F6442"/>
    <w:rsid w:val="00403345"/>
    <w:rsid w:val="004034F7"/>
    <w:rsid w:val="00411B19"/>
    <w:rsid w:val="004126EB"/>
    <w:rsid w:val="0042011D"/>
    <w:rsid w:val="00422A0B"/>
    <w:rsid w:val="00423B9A"/>
    <w:rsid w:val="00426FAA"/>
    <w:rsid w:val="004310DA"/>
    <w:rsid w:val="00431AF0"/>
    <w:rsid w:val="00435759"/>
    <w:rsid w:val="0043625D"/>
    <w:rsid w:val="00445857"/>
    <w:rsid w:val="004524EC"/>
    <w:rsid w:val="004531A0"/>
    <w:rsid w:val="00467315"/>
    <w:rsid w:val="004673AC"/>
    <w:rsid w:val="004738A5"/>
    <w:rsid w:val="004803EE"/>
    <w:rsid w:val="004926C3"/>
    <w:rsid w:val="00496989"/>
    <w:rsid w:val="004A57AB"/>
    <w:rsid w:val="004B03B6"/>
    <w:rsid w:val="004B0608"/>
    <w:rsid w:val="004B3907"/>
    <w:rsid w:val="004B4B64"/>
    <w:rsid w:val="004B4B9E"/>
    <w:rsid w:val="004C10FF"/>
    <w:rsid w:val="004D0144"/>
    <w:rsid w:val="004D1AEB"/>
    <w:rsid w:val="004D423E"/>
    <w:rsid w:val="004D659E"/>
    <w:rsid w:val="004F230D"/>
    <w:rsid w:val="004F463E"/>
    <w:rsid w:val="005028E7"/>
    <w:rsid w:val="00535147"/>
    <w:rsid w:val="005446C4"/>
    <w:rsid w:val="0055739D"/>
    <w:rsid w:val="00571855"/>
    <w:rsid w:val="005861CD"/>
    <w:rsid w:val="00587B3B"/>
    <w:rsid w:val="0059754B"/>
    <w:rsid w:val="005B648B"/>
    <w:rsid w:val="005C43E7"/>
    <w:rsid w:val="005C6A63"/>
    <w:rsid w:val="005D21A6"/>
    <w:rsid w:val="005D4A96"/>
    <w:rsid w:val="005E2C9B"/>
    <w:rsid w:val="005E6FCC"/>
    <w:rsid w:val="005F1A85"/>
    <w:rsid w:val="00600550"/>
    <w:rsid w:val="006051BF"/>
    <w:rsid w:val="006220EB"/>
    <w:rsid w:val="00624DF0"/>
    <w:rsid w:val="006266CD"/>
    <w:rsid w:val="006274A4"/>
    <w:rsid w:val="006278EE"/>
    <w:rsid w:val="00631638"/>
    <w:rsid w:val="00632906"/>
    <w:rsid w:val="00641F1B"/>
    <w:rsid w:val="0064271E"/>
    <w:rsid w:val="006460B0"/>
    <w:rsid w:val="00646404"/>
    <w:rsid w:val="00646DE2"/>
    <w:rsid w:val="006655D1"/>
    <w:rsid w:val="006666FC"/>
    <w:rsid w:val="006669E5"/>
    <w:rsid w:val="006722A3"/>
    <w:rsid w:val="00677C87"/>
    <w:rsid w:val="0068090B"/>
    <w:rsid w:val="00687446"/>
    <w:rsid w:val="00690369"/>
    <w:rsid w:val="00691C51"/>
    <w:rsid w:val="00693FB5"/>
    <w:rsid w:val="006976B2"/>
    <w:rsid w:val="00697EA5"/>
    <w:rsid w:val="006A4F51"/>
    <w:rsid w:val="006A5574"/>
    <w:rsid w:val="006B1227"/>
    <w:rsid w:val="006B481A"/>
    <w:rsid w:val="006B484A"/>
    <w:rsid w:val="006B5A42"/>
    <w:rsid w:val="006D457A"/>
    <w:rsid w:val="006E409E"/>
    <w:rsid w:val="006E4B4E"/>
    <w:rsid w:val="006E75C1"/>
    <w:rsid w:val="006F2CE2"/>
    <w:rsid w:val="006F3609"/>
    <w:rsid w:val="007010A6"/>
    <w:rsid w:val="00701E5A"/>
    <w:rsid w:val="007107FE"/>
    <w:rsid w:val="00731354"/>
    <w:rsid w:val="00744EB1"/>
    <w:rsid w:val="00752903"/>
    <w:rsid w:val="00765812"/>
    <w:rsid w:val="00772D69"/>
    <w:rsid w:val="00773EFF"/>
    <w:rsid w:val="0077612D"/>
    <w:rsid w:val="00781413"/>
    <w:rsid w:val="00781A89"/>
    <w:rsid w:val="00782D32"/>
    <w:rsid w:val="00797C17"/>
    <w:rsid w:val="007A07F6"/>
    <w:rsid w:val="007A1D81"/>
    <w:rsid w:val="007A45E6"/>
    <w:rsid w:val="007A47CE"/>
    <w:rsid w:val="007A4E00"/>
    <w:rsid w:val="007A4EFE"/>
    <w:rsid w:val="007B1A9D"/>
    <w:rsid w:val="007C0467"/>
    <w:rsid w:val="007C7AE9"/>
    <w:rsid w:val="007C7F1C"/>
    <w:rsid w:val="007D40D4"/>
    <w:rsid w:val="007E6F9F"/>
    <w:rsid w:val="007F7A6A"/>
    <w:rsid w:val="00805ECE"/>
    <w:rsid w:val="008066DB"/>
    <w:rsid w:val="0081248D"/>
    <w:rsid w:val="008169CD"/>
    <w:rsid w:val="00847CC7"/>
    <w:rsid w:val="00847D7C"/>
    <w:rsid w:val="00856EA7"/>
    <w:rsid w:val="00857F61"/>
    <w:rsid w:val="008615C1"/>
    <w:rsid w:val="008638B9"/>
    <w:rsid w:val="00863F8B"/>
    <w:rsid w:val="00875601"/>
    <w:rsid w:val="0088565A"/>
    <w:rsid w:val="008A328D"/>
    <w:rsid w:val="008A6222"/>
    <w:rsid w:val="008B140C"/>
    <w:rsid w:val="008C54EF"/>
    <w:rsid w:val="008C7C9A"/>
    <w:rsid w:val="008D2219"/>
    <w:rsid w:val="008E0745"/>
    <w:rsid w:val="008E0E5F"/>
    <w:rsid w:val="008E3EA6"/>
    <w:rsid w:val="008E6E9A"/>
    <w:rsid w:val="008E7B0A"/>
    <w:rsid w:val="008F3518"/>
    <w:rsid w:val="00900AA4"/>
    <w:rsid w:val="0090186C"/>
    <w:rsid w:val="00904893"/>
    <w:rsid w:val="00911E42"/>
    <w:rsid w:val="00915194"/>
    <w:rsid w:val="00916E04"/>
    <w:rsid w:val="009173A5"/>
    <w:rsid w:val="00920667"/>
    <w:rsid w:val="00927E8E"/>
    <w:rsid w:val="00935B14"/>
    <w:rsid w:val="00936B66"/>
    <w:rsid w:val="00953479"/>
    <w:rsid w:val="00986A02"/>
    <w:rsid w:val="00990CFB"/>
    <w:rsid w:val="009968A2"/>
    <w:rsid w:val="009A00C7"/>
    <w:rsid w:val="009A331D"/>
    <w:rsid w:val="009A79DD"/>
    <w:rsid w:val="009B22A0"/>
    <w:rsid w:val="009B309A"/>
    <w:rsid w:val="009C5B58"/>
    <w:rsid w:val="009C6915"/>
    <w:rsid w:val="009D2515"/>
    <w:rsid w:val="009D2529"/>
    <w:rsid w:val="009E6C4C"/>
    <w:rsid w:val="009F3C01"/>
    <w:rsid w:val="009F50A0"/>
    <w:rsid w:val="009F7539"/>
    <w:rsid w:val="00A11F0B"/>
    <w:rsid w:val="00A128F3"/>
    <w:rsid w:val="00A16AF5"/>
    <w:rsid w:val="00A21DAA"/>
    <w:rsid w:val="00A261A5"/>
    <w:rsid w:val="00A27527"/>
    <w:rsid w:val="00A333A4"/>
    <w:rsid w:val="00A41FBF"/>
    <w:rsid w:val="00A4731A"/>
    <w:rsid w:val="00A55C0C"/>
    <w:rsid w:val="00A55C2F"/>
    <w:rsid w:val="00A56232"/>
    <w:rsid w:val="00A64815"/>
    <w:rsid w:val="00A64C20"/>
    <w:rsid w:val="00A66DE7"/>
    <w:rsid w:val="00A72606"/>
    <w:rsid w:val="00A74F07"/>
    <w:rsid w:val="00A76D40"/>
    <w:rsid w:val="00A846D6"/>
    <w:rsid w:val="00A90957"/>
    <w:rsid w:val="00A92759"/>
    <w:rsid w:val="00A964EB"/>
    <w:rsid w:val="00AA2BE4"/>
    <w:rsid w:val="00AA3CBA"/>
    <w:rsid w:val="00AA44F3"/>
    <w:rsid w:val="00AA5557"/>
    <w:rsid w:val="00AA6C60"/>
    <w:rsid w:val="00AC351B"/>
    <w:rsid w:val="00AD14E7"/>
    <w:rsid w:val="00AD4EA8"/>
    <w:rsid w:val="00AE2463"/>
    <w:rsid w:val="00AF29C3"/>
    <w:rsid w:val="00AF328B"/>
    <w:rsid w:val="00AF5316"/>
    <w:rsid w:val="00AF7082"/>
    <w:rsid w:val="00B01914"/>
    <w:rsid w:val="00B05089"/>
    <w:rsid w:val="00B05EB7"/>
    <w:rsid w:val="00B06063"/>
    <w:rsid w:val="00B10B29"/>
    <w:rsid w:val="00B2005E"/>
    <w:rsid w:val="00B34D1D"/>
    <w:rsid w:val="00B36E6A"/>
    <w:rsid w:val="00B509B1"/>
    <w:rsid w:val="00B55A65"/>
    <w:rsid w:val="00B5770F"/>
    <w:rsid w:val="00B63363"/>
    <w:rsid w:val="00B6561E"/>
    <w:rsid w:val="00B6650D"/>
    <w:rsid w:val="00B73B60"/>
    <w:rsid w:val="00B758B4"/>
    <w:rsid w:val="00B92B59"/>
    <w:rsid w:val="00B935F2"/>
    <w:rsid w:val="00B939D7"/>
    <w:rsid w:val="00B939E9"/>
    <w:rsid w:val="00BA0F22"/>
    <w:rsid w:val="00BA315B"/>
    <w:rsid w:val="00BA4FFE"/>
    <w:rsid w:val="00BA50F9"/>
    <w:rsid w:val="00BA6FFA"/>
    <w:rsid w:val="00BA7301"/>
    <w:rsid w:val="00BB19F3"/>
    <w:rsid w:val="00BB60B7"/>
    <w:rsid w:val="00BC2216"/>
    <w:rsid w:val="00BC6875"/>
    <w:rsid w:val="00BD10C9"/>
    <w:rsid w:val="00BD13EF"/>
    <w:rsid w:val="00BD25C7"/>
    <w:rsid w:val="00BD38B3"/>
    <w:rsid w:val="00BD4124"/>
    <w:rsid w:val="00BD45FE"/>
    <w:rsid w:val="00BD7DB9"/>
    <w:rsid w:val="00BE1800"/>
    <w:rsid w:val="00BE50F8"/>
    <w:rsid w:val="00BF3B87"/>
    <w:rsid w:val="00BF795C"/>
    <w:rsid w:val="00C01058"/>
    <w:rsid w:val="00C0564A"/>
    <w:rsid w:val="00C15D10"/>
    <w:rsid w:val="00C251A2"/>
    <w:rsid w:val="00C30390"/>
    <w:rsid w:val="00C31024"/>
    <w:rsid w:val="00C34F50"/>
    <w:rsid w:val="00C46258"/>
    <w:rsid w:val="00C608C1"/>
    <w:rsid w:val="00C67A74"/>
    <w:rsid w:val="00C74F8C"/>
    <w:rsid w:val="00C75BDD"/>
    <w:rsid w:val="00C84582"/>
    <w:rsid w:val="00C96E7D"/>
    <w:rsid w:val="00CA0F45"/>
    <w:rsid w:val="00CA6886"/>
    <w:rsid w:val="00CB0CF9"/>
    <w:rsid w:val="00CB76D5"/>
    <w:rsid w:val="00CC046A"/>
    <w:rsid w:val="00CC75C5"/>
    <w:rsid w:val="00CD3619"/>
    <w:rsid w:val="00CD6565"/>
    <w:rsid w:val="00CE2C45"/>
    <w:rsid w:val="00CE61BF"/>
    <w:rsid w:val="00CE7C4C"/>
    <w:rsid w:val="00CF023A"/>
    <w:rsid w:val="00CF4838"/>
    <w:rsid w:val="00D03B4B"/>
    <w:rsid w:val="00D05ABD"/>
    <w:rsid w:val="00D11883"/>
    <w:rsid w:val="00D13796"/>
    <w:rsid w:val="00D3054C"/>
    <w:rsid w:val="00D34D34"/>
    <w:rsid w:val="00D50BF2"/>
    <w:rsid w:val="00D52F12"/>
    <w:rsid w:val="00D53F9A"/>
    <w:rsid w:val="00D562B9"/>
    <w:rsid w:val="00D56953"/>
    <w:rsid w:val="00D56C7C"/>
    <w:rsid w:val="00D57DB4"/>
    <w:rsid w:val="00D70A6C"/>
    <w:rsid w:val="00D716ED"/>
    <w:rsid w:val="00D81A9C"/>
    <w:rsid w:val="00D86CC9"/>
    <w:rsid w:val="00D91295"/>
    <w:rsid w:val="00D91EAD"/>
    <w:rsid w:val="00DA2557"/>
    <w:rsid w:val="00DA2725"/>
    <w:rsid w:val="00DA5051"/>
    <w:rsid w:val="00DA6D68"/>
    <w:rsid w:val="00DB39F0"/>
    <w:rsid w:val="00DB4648"/>
    <w:rsid w:val="00DC054F"/>
    <w:rsid w:val="00DC77B1"/>
    <w:rsid w:val="00DD48C7"/>
    <w:rsid w:val="00DE0279"/>
    <w:rsid w:val="00DE6FF6"/>
    <w:rsid w:val="00DF470B"/>
    <w:rsid w:val="00DF69FE"/>
    <w:rsid w:val="00E001EF"/>
    <w:rsid w:val="00E13850"/>
    <w:rsid w:val="00E14518"/>
    <w:rsid w:val="00E20E19"/>
    <w:rsid w:val="00E218DC"/>
    <w:rsid w:val="00E23813"/>
    <w:rsid w:val="00E238F2"/>
    <w:rsid w:val="00E24192"/>
    <w:rsid w:val="00E265A7"/>
    <w:rsid w:val="00E276D4"/>
    <w:rsid w:val="00E33E97"/>
    <w:rsid w:val="00E35726"/>
    <w:rsid w:val="00E44841"/>
    <w:rsid w:val="00E526C9"/>
    <w:rsid w:val="00E53223"/>
    <w:rsid w:val="00E629BB"/>
    <w:rsid w:val="00E662C6"/>
    <w:rsid w:val="00E678BD"/>
    <w:rsid w:val="00E740EB"/>
    <w:rsid w:val="00E744EE"/>
    <w:rsid w:val="00E76763"/>
    <w:rsid w:val="00E80416"/>
    <w:rsid w:val="00E83C72"/>
    <w:rsid w:val="00E84BBA"/>
    <w:rsid w:val="00E8546D"/>
    <w:rsid w:val="00E94305"/>
    <w:rsid w:val="00EA22FA"/>
    <w:rsid w:val="00EC45D5"/>
    <w:rsid w:val="00EC61E0"/>
    <w:rsid w:val="00EC6E48"/>
    <w:rsid w:val="00ED4193"/>
    <w:rsid w:val="00EE2403"/>
    <w:rsid w:val="00EF2F73"/>
    <w:rsid w:val="00EF4F6F"/>
    <w:rsid w:val="00EF649A"/>
    <w:rsid w:val="00F06900"/>
    <w:rsid w:val="00F07806"/>
    <w:rsid w:val="00F10CDC"/>
    <w:rsid w:val="00F11A52"/>
    <w:rsid w:val="00F23925"/>
    <w:rsid w:val="00F329A8"/>
    <w:rsid w:val="00F339A6"/>
    <w:rsid w:val="00F33AE9"/>
    <w:rsid w:val="00F371E8"/>
    <w:rsid w:val="00F3792D"/>
    <w:rsid w:val="00F406C8"/>
    <w:rsid w:val="00F440F0"/>
    <w:rsid w:val="00F502DA"/>
    <w:rsid w:val="00F50AF3"/>
    <w:rsid w:val="00F5416A"/>
    <w:rsid w:val="00F62B51"/>
    <w:rsid w:val="00F633E9"/>
    <w:rsid w:val="00F65EDD"/>
    <w:rsid w:val="00F74554"/>
    <w:rsid w:val="00F74EC5"/>
    <w:rsid w:val="00F755BE"/>
    <w:rsid w:val="00F814CC"/>
    <w:rsid w:val="00F821BB"/>
    <w:rsid w:val="00F829CE"/>
    <w:rsid w:val="00F869F8"/>
    <w:rsid w:val="00F941FC"/>
    <w:rsid w:val="00FA66AD"/>
    <w:rsid w:val="00FB0C0B"/>
    <w:rsid w:val="00FB106B"/>
    <w:rsid w:val="00FB377B"/>
    <w:rsid w:val="00FC0A95"/>
    <w:rsid w:val="00FC44E9"/>
    <w:rsid w:val="00FC5F30"/>
    <w:rsid w:val="00FD1A09"/>
    <w:rsid w:val="00FD58DE"/>
    <w:rsid w:val="00FE37E2"/>
    <w:rsid w:val="00FE6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73ED11C-8E97-49D1-8AE2-FE28E1912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spacing w:after="240" w:line="240" w:lineRule="atLeast"/>
      <w:jc w:val="center"/>
      <w:outlineLvl w:val="0"/>
    </w:pPr>
    <w:rPr>
      <w:rFonts w:ascii="Arial" w:hAnsi="Arial"/>
      <w:b/>
      <w:color w:val="000000"/>
    </w:rPr>
  </w:style>
  <w:style w:type="paragraph" w:styleId="Heading2">
    <w:name w:val="heading 2"/>
    <w:basedOn w:val="Normal"/>
    <w:next w:val="Normal"/>
    <w:qFormat/>
    <w:pPr>
      <w:keepNext/>
      <w:spacing w:after="180"/>
      <w:jc w:val="both"/>
      <w:outlineLvl w:val="1"/>
    </w:pPr>
    <w:rPr>
      <w:rFonts w:ascii="Arial" w:hAnsi="Arial"/>
      <w:b/>
      <w:color w:val="000000"/>
      <w:sz w:val="22"/>
      <w:u w:val="single"/>
    </w:rPr>
  </w:style>
  <w:style w:type="paragraph" w:styleId="Heading3">
    <w:name w:val="heading 3"/>
    <w:basedOn w:val="Normal"/>
    <w:next w:val="Normal"/>
    <w:qFormat/>
    <w:pPr>
      <w:keepNext/>
      <w:spacing w:after="180"/>
      <w:ind w:left="440"/>
      <w:jc w:val="both"/>
      <w:outlineLvl w:val="2"/>
    </w:pPr>
    <w:rPr>
      <w:rFonts w:ascii="Arial" w:hAnsi="Arial"/>
      <w:b/>
      <w:bCs/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" w:hAnsi="Times"/>
      <w:noProof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Times" w:hAnsi="Times"/>
      <w:noProof/>
    </w:rPr>
  </w:style>
  <w:style w:type="paragraph" w:styleId="BodyTextIndent">
    <w:name w:val="Body Text Indent"/>
    <w:basedOn w:val="Normal"/>
    <w:pPr>
      <w:tabs>
        <w:tab w:val="left" w:pos="900"/>
        <w:tab w:val="left" w:pos="1440"/>
        <w:tab w:val="left" w:pos="1920"/>
        <w:tab w:val="left" w:pos="2400"/>
        <w:tab w:val="left" w:pos="440"/>
        <w:tab w:val="left" w:pos="960"/>
        <w:tab w:val="left" w:pos="440"/>
        <w:tab w:val="left" w:pos="960"/>
        <w:tab w:val="left" w:pos="440"/>
        <w:tab w:val="left" w:pos="960"/>
        <w:tab w:val="left" w:pos="440"/>
        <w:tab w:val="left" w:pos="960"/>
        <w:tab w:val="left" w:pos="440"/>
        <w:tab w:val="left" w:pos="960"/>
        <w:tab w:val="left" w:pos="440"/>
        <w:tab w:val="left" w:pos="960"/>
        <w:tab w:val="left" w:pos="440"/>
        <w:tab w:val="left" w:pos="960"/>
        <w:tab w:val="left" w:pos="440"/>
        <w:tab w:val="left" w:pos="960"/>
        <w:tab w:val="left" w:pos="440"/>
        <w:tab w:val="left" w:pos="960"/>
        <w:tab w:val="left" w:pos="440"/>
        <w:tab w:val="left" w:pos="960"/>
        <w:tab w:val="left" w:pos="440"/>
        <w:tab w:val="left" w:pos="960"/>
        <w:tab w:val="left" w:pos="440"/>
        <w:tab w:val="left" w:pos="960"/>
        <w:tab w:val="left" w:pos="440"/>
        <w:tab w:val="left" w:pos="960"/>
        <w:tab w:val="left" w:pos="440"/>
        <w:tab w:val="left" w:pos="960"/>
        <w:tab w:val="left" w:pos="440"/>
      </w:tabs>
      <w:spacing w:line="240" w:lineRule="atLeast"/>
      <w:ind w:left="900" w:hanging="900"/>
      <w:jc w:val="both"/>
    </w:pPr>
    <w:rPr>
      <w:rFonts w:ascii="Arial" w:hAnsi="Arial"/>
      <w:color w:val="000000"/>
    </w:rPr>
  </w:style>
  <w:style w:type="paragraph" w:styleId="BodyTextIndent2">
    <w:name w:val="Body Text Indent 2"/>
    <w:basedOn w:val="Normal"/>
    <w:pPr>
      <w:spacing w:line="240" w:lineRule="atLeast"/>
      <w:ind w:left="720"/>
      <w:jc w:val="both"/>
    </w:pPr>
    <w:rPr>
      <w:rFonts w:ascii="Arial" w:hAnsi="Arial"/>
      <w:color w:val="000000"/>
    </w:rPr>
  </w:style>
  <w:style w:type="character" w:styleId="Hyperlink">
    <w:name w:val="Hyperlink"/>
    <w:rPr>
      <w:color w:val="0000FF"/>
      <w:u w:val="single"/>
    </w:rPr>
  </w:style>
  <w:style w:type="paragraph" w:styleId="BodyTextIndent3">
    <w:name w:val="Body Text Indent 3"/>
    <w:basedOn w:val="Normal"/>
    <w:pPr>
      <w:spacing w:after="180"/>
      <w:ind w:left="900" w:hanging="460"/>
      <w:jc w:val="both"/>
    </w:pPr>
    <w:rPr>
      <w:rFonts w:ascii="Arial" w:hAnsi="Arial"/>
      <w:color w:val="000000"/>
    </w:rPr>
  </w:style>
  <w:style w:type="paragraph" w:styleId="BodyText">
    <w:name w:val="Body Text"/>
    <w:basedOn w:val="Normal"/>
    <w:rPr>
      <w:b/>
      <w:bCs/>
      <w:sz w:val="24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F371E8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36B66"/>
  </w:style>
  <w:style w:type="paragraph" w:customStyle="1" w:styleId="1Effluent">
    <w:name w:val="1.  Effluent"/>
    <w:basedOn w:val="Normal"/>
    <w:link w:val="1EffluentChar"/>
    <w:qFormat/>
    <w:rsid w:val="00D56C7C"/>
    <w:pPr>
      <w:tabs>
        <w:tab w:val="left" w:pos="720"/>
        <w:tab w:val="right" w:leader="dot" w:pos="10260"/>
      </w:tabs>
      <w:spacing w:after="120" w:line="240" w:lineRule="atLeast"/>
      <w:ind w:left="720" w:hanging="360"/>
    </w:pPr>
    <w:rPr>
      <w:rFonts w:ascii="Arial" w:hAnsi="Arial"/>
      <w:bCs/>
    </w:rPr>
  </w:style>
  <w:style w:type="character" w:customStyle="1" w:styleId="HeaderChar">
    <w:name w:val="Header Char"/>
    <w:link w:val="Header"/>
    <w:uiPriority w:val="99"/>
    <w:rsid w:val="008B140C"/>
    <w:rPr>
      <w:rFonts w:ascii="Times" w:hAnsi="Times"/>
      <w:noProof/>
    </w:rPr>
  </w:style>
  <w:style w:type="character" w:customStyle="1" w:styleId="1EffluentChar">
    <w:name w:val="1.  Effluent Char"/>
    <w:link w:val="1Effluent"/>
    <w:rsid w:val="00D56C7C"/>
    <w:rPr>
      <w:rFonts w:ascii="Arial" w:hAnsi="Arial" w:cs="Arial"/>
      <w:bCs/>
    </w:rPr>
  </w:style>
  <w:style w:type="character" w:customStyle="1" w:styleId="FooterChar">
    <w:name w:val="Footer Char"/>
    <w:link w:val="Footer"/>
    <w:uiPriority w:val="99"/>
    <w:rsid w:val="008B140C"/>
    <w:rPr>
      <w:rFonts w:ascii="Times" w:hAnsi="Times"/>
      <w:noProof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F3C01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9F3C01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57D1-6AF5-4454-8D30-29812301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30-FM-WQ0079    Rev</vt:lpstr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30-FM-WQ0079    Rev</dc:title>
  <dc:creator>A Valued Microsoft Customer</dc:creator>
  <cp:lastModifiedBy>Buraq</cp:lastModifiedBy>
  <cp:revision>15</cp:revision>
  <cp:lastPrinted>2012-12-03T13:14:00Z</cp:lastPrinted>
  <dcterms:created xsi:type="dcterms:W3CDTF">2015-12-03T19:05:00Z</dcterms:created>
  <dcterms:modified xsi:type="dcterms:W3CDTF">2019-09-04T06:58:00Z</dcterms:modified>
</cp:coreProperties>
</file>